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6C" w:rsidRDefault="00172870" w:rsidP="00D936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9366C">
        <w:rPr>
          <w:rFonts w:ascii="Times New Roman" w:hAnsi="Times New Roman" w:cs="Times New Roman"/>
          <w:b/>
          <w:sz w:val="24"/>
          <w:szCs w:val="24"/>
        </w:rPr>
        <w:t xml:space="preserve">еограф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66C">
        <w:rPr>
          <w:rFonts w:ascii="Times New Roman" w:hAnsi="Times New Roman" w:cs="Times New Roman"/>
          <w:b/>
          <w:sz w:val="24"/>
          <w:szCs w:val="24"/>
        </w:rPr>
        <w:t>7</w:t>
      </w:r>
      <w:r w:rsidRPr="0017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0E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366C" w:rsidRDefault="00D9366C" w:rsidP="00EE0F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0E2">
        <w:rPr>
          <w:rFonts w:ascii="Times New Roman" w:hAnsi="Times New Roman" w:cs="Times New Roman"/>
          <w:b/>
          <w:sz w:val="24"/>
          <w:szCs w:val="24"/>
        </w:rPr>
        <w:t xml:space="preserve">Тема занятия: </w:t>
      </w:r>
      <w:r w:rsidR="00265F93">
        <w:rPr>
          <w:rFonts w:ascii="Times New Roman" w:hAnsi="Times New Roman" w:cs="Times New Roman"/>
          <w:b/>
          <w:sz w:val="24"/>
          <w:szCs w:val="24"/>
        </w:rPr>
        <w:t>Южная Америка: образ материка</w:t>
      </w:r>
      <w:bookmarkStart w:id="0" w:name="_GoBack"/>
      <w:bookmarkEnd w:id="0"/>
    </w:p>
    <w:p w:rsidR="00D9366C" w:rsidRPr="00D9366C" w:rsidRDefault="00D9366C" w:rsidP="00EE0F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36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виз урока:</w:t>
      </w:r>
      <w:r w:rsidRPr="00D936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То, что добыто самостоятельным трудом, является самым ценным приобретением».</w:t>
      </w:r>
    </w:p>
    <w:p w:rsidR="006F33AB" w:rsidRPr="003324E8" w:rsidRDefault="006F33AB" w:rsidP="00EE0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24E8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3324E8">
        <w:rPr>
          <w:rFonts w:ascii="Times New Roman" w:eastAsia="Times New Roman" w:hAnsi="Times New Roman" w:cs="Times New Roman"/>
          <w:sz w:val="24"/>
          <w:szCs w:val="24"/>
        </w:rPr>
        <w:t xml:space="preserve"> изучение нового материала. </w:t>
      </w:r>
    </w:p>
    <w:p w:rsidR="00D9366C" w:rsidRPr="00D9366C" w:rsidRDefault="00D9366C" w:rsidP="00EE0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59A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="00791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6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ть условия для активной познавательной деятельности </w:t>
      </w:r>
      <w:r w:rsidR="00662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D936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изучении географического положения и истории открытия Южной Америки.</w:t>
      </w:r>
    </w:p>
    <w:p w:rsidR="00D9366C" w:rsidRPr="00D260E2" w:rsidRDefault="00D9366C" w:rsidP="00EE0FEE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0E2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предметные связи: </w:t>
      </w:r>
      <w:r w:rsidRPr="00D260E2">
        <w:rPr>
          <w:rFonts w:ascii="Times New Roman" w:eastAsia="Times New Roman" w:hAnsi="Times New Roman" w:cs="Times New Roman"/>
          <w:sz w:val="24"/>
          <w:szCs w:val="24"/>
        </w:rPr>
        <w:t xml:space="preserve">география, биология, </w:t>
      </w:r>
      <w:r>
        <w:rPr>
          <w:rFonts w:ascii="Times New Roman" w:eastAsia="Times New Roman" w:hAnsi="Times New Roman" w:cs="Times New Roman"/>
          <w:sz w:val="24"/>
          <w:szCs w:val="24"/>
        </w:rPr>
        <w:t>экология, математика.</w:t>
      </w:r>
    </w:p>
    <w:p w:rsidR="00D9366C" w:rsidRPr="00D260E2" w:rsidRDefault="00D9366C" w:rsidP="00EE0FE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занятия</w:t>
      </w:r>
    </w:p>
    <w:p w:rsidR="00D9366C" w:rsidRPr="00D260E2" w:rsidRDefault="00D9366C" w:rsidP="00D936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:</w:t>
      </w:r>
      <w:r w:rsidR="00791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3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, </w:t>
      </w: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</w:t>
      </w:r>
      <w:r w:rsidR="00662FC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фрагмент</w:t>
      </w: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66C" w:rsidRPr="00D260E2" w:rsidRDefault="00D9366C" w:rsidP="00D9366C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91D">
        <w:rPr>
          <w:rFonts w:ascii="Times New Roman" w:eastAsia="Times New Roman" w:hAnsi="Times New Roman" w:cs="Times New Roman"/>
          <w:b/>
          <w:sz w:val="24"/>
          <w:szCs w:val="24"/>
        </w:rPr>
        <w:t>Раздаточный материал:</w:t>
      </w:r>
      <w:r w:rsidR="00791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5CEC">
        <w:rPr>
          <w:rFonts w:ascii="Times New Roman" w:eastAsia="Times New Roman" w:hAnsi="Times New Roman" w:cs="Times New Roman"/>
          <w:sz w:val="24"/>
          <w:szCs w:val="24"/>
        </w:rPr>
        <w:t>маршрутный лист</w:t>
      </w:r>
      <w:r>
        <w:rPr>
          <w:rFonts w:ascii="Times New Roman" w:eastAsia="Times New Roman" w:hAnsi="Times New Roman" w:cs="Times New Roman"/>
          <w:sz w:val="24"/>
          <w:szCs w:val="24"/>
        </w:rPr>
        <w:t>, атлас география 7 класс, контурные карты.</w:t>
      </w:r>
    </w:p>
    <w:p w:rsidR="00D9366C" w:rsidRPr="006B1E83" w:rsidRDefault="00D9366C" w:rsidP="00D9366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6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средства обучения: </w:t>
      </w: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проектор, экран.</w:t>
      </w:r>
    </w:p>
    <w:p w:rsidR="00D9366C" w:rsidRPr="00D260E2" w:rsidRDefault="00D9366C" w:rsidP="00D93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0E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:</w:t>
      </w:r>
    </w:p>
    <w:p w:rsidR="00D9366C" w:rsidRPr="00D260E2" w:rsidRDefault="00D9366C" w:rsidP="00D9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60E2">
        <w:rPr>
          <w:rFonts w:ascii="Times New Roman" w:eastAsia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D9366C" w:rsidRPr="00D260E2" w:rsidRDefault="00D9366C" w:rsidP="00A937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аинтересованности в приобретении и расширении знаний;</w:t>
      </w:r>
    </w:p>
    <w:p w:rsidR="00D9366C" w:rsidRPr="00D260E2" w:rsidRDefault="00D9366C" w:rsidP="00A937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навыков организации своей деятельности в составе группы, пары;</w:t>
      </w:r>
    </w:p>
    <w:p w:rsidR="00D9366C" w:rsidRPr="00D260E2" w:rsidRDefault="00D9366C" w:rsidP="00A937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ов обобщения и систематизации знаний;</w:t>
      </w:r>
    </w:p>
    <w:p w:rsidR="00D9366C" w:rsidRPr="00D260E2" w:rsidRDefault="00D9366C" w:rsidP="00A937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анализа, самоанализа и самоконтроля;</w:t>
      </w:r>
    </w:p>
    <w:p w:rsidR="00D9366C" w:rsidRPr="00D260E2" w:rsidRDefault="00D9366C" w:rsidP="00A937B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й умений ясно, точно, грамотно излагать свои мысли в устной речи. </w:t>
      </w:r>
    </w:p>
    <w:p w:rsidR="00D9366C" w:rsidRPr="00D260E2" w:rsidRDefault="00D9366C" w:rsidP="00D936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260E2">
        <w:rPr>
          <w:rFonts w:ascii="Times New Roman" w:eastAsia="Times New Roman" w:hAnsi="Times New Roman" w:cs="Times New Roman"/>
          <w:sz w:val="24"/>
          <w:szCs w:val="24"/>
          <w:u w:val="single"/>
        </w:rPr>
        <w:t>Метапредметные результаты</w:t>
      </w:r>
    </w:p>
    <w:p w:rsidR="00D9366C" w:rsidRPr="00D260E2" w:rsidRDefault="00D9366C" w:rsidP="00D936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60E2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навательные 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работать с различными источниками информации;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смысливать текст задачи, извлекать из текста необходимую информацию;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огические цепи рассуждений;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реобразовывать информацию из одной формы в другую;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E2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 способов решения задач в зависимости от конкретных условий;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E2">
        <w:rPr>
          <w:rFonts w:ascii="Times New Roman" w:hAnsi="Times New Roman" w:cs="Times New Roman"/>
          <w:sz w:val="24"/>
          <w:szCs w:val="24"/>
        </w:rPr>
        <w:t>анализировать, сравнивать, выделять общее и особенное, делать выводы.</w:t>
      </w:r>
    </w:p>
    <w:p w:rsidR="00D9366C" w:rsidRPr="00D260E2" w:rsidRDefault="00D9366C" w:rsidP="00D9366C">
      <w:pPr>
        <w:pStyle w:val="msonormalbullet2gif"/>
        <w:tabs>
          <w:tab w:val="left" w:pos="426"/>
        </w:tabs>
        <w:spacing w:before="0" w:beforeAutospacing="0" w:after="0" w:afterAutospacing="0"/>
        <w:contextualSpacing/>
        <w:jc w:val="both"/>
        <w:rPr>
          <w:i/>
        </w:rPr>
      </w:pPr>
      <w:r w:rsidRPr="00D260E2">
        <w:rPr>
          <w:i/>
        </w:rPr>
        <w:t xml:space="preserve">Регулятивные 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E2">
        <w:rPr>
          <w:rFonts w:ascii="Times New Roman" w:hAnsi="Times New Roman" w:cs="Times New Roman"/>
          <w:sz w:val="24"/>
          <w:szCs w:val="24"/>
        </w:rPr>
        <w:t>создавать условия для развития умений анализировать, сравнивать, делать вывод;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E2">
        <w:rPr>
          <w:rFonts w:ascii="Times New Roman" w:hAnsi="Times New Roman" w:cs="Times New Roman"/>
          <w:sz w:val="24"/>
          <w:szCs w:val="24"/>
        </w:rPr>
        <w:t>создавать условия для проявления инициативности и самостоятельности;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E2">
        <w:rPr>
          <w:rFonts w:ascii="Times New Roman" w:hAnsi="Times New Roman" w:cs="Times New Roman"/>
          <w:sz w:val="24"/>
          <w:szCs w:val="24"/>
        </w:rPr>
        <w:t>развивать умение выполнять учебное действие в соответствии с целью;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E2">
        <w:rPr>
          <w:rFonts w:ascii="Times New Roman" w:hAnsi="Times New Roman" w:cs="Times New Roman"/>
          <w:sz w:val="24"/>
          <w:szCs w:val="24"/>
        </w:rPr>
        <w:t>обнаруживать отклонения и отличия от эталона, вносить коррективы и дополнения в способ своих действий.</w:t>
      </w:r>
    </w:p>
    <w:p w:rsidR="00D9366C" w:rsidRPr="00D260E2" w:rsidRDefault="00D9366C" w:rsidP="00D9366C">
      <w:pPr>
        <w:pStyle w:val="msonormalbullet2gif"/>
        <w:tabs>
          <w:tab w:val="left" w:pos="426"/>
        </w:tabs>
        <w:spacing w:before="0" w:beforeAutospacing="0" w:after="0" w:afterAutospacing="0"/>
        <w:contextualSpacing/>
        <w:jc w:val="both"/>
        <w:rPr>
          <w:i/>
        </w:rPr>
      </w:pPr>
      <w:r w:rsidRPr="00D260E2">
        <w:rPr>
          <w:i/>
        </w:rPr>
        <w:t>Коммуникативные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E2">
        <w:rPr>
          <w:rFonts w:ascii="Times New Roman" w:hAnsi="Times New Roman" w:cs="Times New Roman"/>
          <w:sz w:val="24"/>
          <w:szCs w:val="24"/>
        </w:rPr>
        <w:t>развитие умений адекватно использовать речевые средства для аргументации своей позиции;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E2">
        <w:rPr>
          <w:rFonts w:ascii="Times New Roman" w:hAnsi="Times New Roman" w:cs="Times New Roman"/>
          <w:sz w:val="24"/>
          <w:szCs w:val="24"/>
        </w:rPr>
        <w:t>развитие умений работать совместно в атмосфере сотрудничества;</w:t>
      </w:r>
    </w:p>
    <w:p w:rsidR="00D9366C" w:rsidRPr="00D260E2" w:rsidRDefault="00D9366C" w:rsidP="00A937B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60E2">
        <w:rPr>
          <w:rFonts w:ascii="Times New Roman" w:hAnsi="Times New Roman" w:cs="Times New Roman"/>
          <w:sz w:val="24"/>
          <w:szCs w:val="24"/>
        </w:rPr>
        <w:t>обмениваться знаниями между членами группы.</w:t>
      </w:r>
    </w:p>
    <w:p w:rsidR="00D9366C" w:rsidRDefault="00D9366C" w:rsidP="00D9366C">
      <w:pPr>
        <w:pStyle w:val="msonormalbullet2gif"/>
        <w:tabs>
          <w:tab w:val="left" w:pos="426"/>
        </w:tabs>
        <w:spacing w:before="0" w:beforeAutospacing="0" w:after="0" w:afterAutospacing="0"/>
        <w:contextualSpacing/>
        <w:jc w:val="both"/>
        <w:rPr>
          <w:u w:val="single"/>
        </w:rPr>
      </w:pPr>
      <w:r w:rsidRPr="00D260E2">
        <w:rPr>
          <w:u w:val="single"/>
        </w:rPr>
        <w:lastRenderedPageBreak/>
        <w:t>Предметные результаты</w:t>
      </w:r>
    </w:p>
    <w:p w:rsidR="00EE0FEE" w:rsidRPr="00EE0FEE" w:rsidRDefault="00EE0FEE" w:rsidP="00A937B3">
      <w:pPr>
        <w:pStyle w:val="msonormalbullet2gif"/>
        <w:numPr>
          <w:ilvl w:val="0"/>
          <w:numId w:val="4"/>
        </w:numPr>
        <w:tabs>
          <w:tab w:val="left" w:pos="-284"/>
        </w:tabs>
        <w:spacing w:before="0" w:beforeAutospacing="0" w:after="0" w:afterAutospacing="0"/>
        <w:ind w:left="0" w:firstLine="0"/>
        <w:contextualSpacing/>
        <w:jc w:val="both"/>
        <w:rPr>
          <w:u w:val="single"/>
        </w:rPr>
      </w:pPr>
      <w:r w:rsidRPr="00EE0FEE">
        <w:t>Называть и уметь показывать на физической карте: крайние точки материка Южная Америка, моря, океаны, заливы, проливы, омывающиеся материк Южная Америка.</w:t>
      </w:r>
    </w:p>
    <w:p w:rsidR="0046425D" w:rsidRPr="0006678B" w:rsidRDefault="00EE0FEE" w:rsidP="00A937B3">
      <w:pPr>
        <w:pStyle w:val="msonormalbullet2gif"/>
        <w:numPr>
          <w:ilvl w:val="0"/>
          <w:numId w:val="4"/>
        </w:numPr>
        <w:tabs>
          <w:tab w:val="left" w:pos="-2268"/>
        </w:tabs>
        <w:spacing w:before="0" w:beforeAutospacing="0" w:after="0" w:afterAutospacing="0"/>
        <w:ind w:left="-142" w:firstLine="284"/>
        <w:contextualSpacing/>
        <w:jc w:val="both"/>
        <w:rPr>
          <w:u w:val="single"/>
        </w:rPr>
      </w:pPr>
      <w:r w:rsidRPr="00EE0FEE">
        <w:t>Находить информацию об исследователях материка Южная Америка.</w:t>
      </w:r>
    </w:p>
    <w:p w:rsidR="00D9366C" w:rsidRPr="00D260E2" w:rsidRDefault="00D9366C" w:rsidP="00D9366C">
      <w:pPr>
        <w:pStyle w:val="msonormalbullet2gif"/>
        <w:tabs>
          <w:tab w:val="left" w:pos="426"/>
        </w:tabs>
        <w:spacing w:before="0" w:beforeAutospacing="0" w:after="0" w:afterAutospacing="0"/>
        <w:contextualSpacing/>
        <w:jc w:val="center"/>
        <w:rPr>
          <w:b/>
        </w:rPr>
      </w:pPr>
      <w:r w:rsidRPr="00D260E2">
        <w:rPr>
          <w:b/>
        </w:rPr>
        <w:t>СОДЕРЖАНИЕ ЗАНЯТИЯ</w:t>
      </w:r>
    </w:p>
    <w:tbl>
      <w:tblPr>
        <w:tblStyle w:val="a5"/>
        <w:tblW w:w="14600" w:type="dxa"/>
        <w:tblInd w:w="250" w:type="dxa"/>
        <w:tblLook w:val="04A0"/>
      </w:tblPr>
      <w:tblGrid>
        <w:gridCol w:w="949"/>
        <w:gridCol w:w="8101"/>
        <w:gridCol w:w="5550"/>
      </w:tblGrid>
      <w:tr w:rsidR="00276467" w:rsidRPr="00D260E2" w:rsidTr="0006678B">
        <w:tc>
          <w:tcPr>
            <w:tcW w:w="949" w:type="dxa"/>
          </w:tcPr>
          <w:p w:rsidR="00D9366C" w:rsidRPr="00D260E2" w:rsidRDefault="00D9366C" w:rsidP="00D9366C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rPr>
                <w:b/>
              </w:rPr>
            </w:pPr>
            <w:r w:rsidRPr="00D260E2">
              <w:rPr>
                <w:b/>
              </w:rPr>
              <w:t>Время</w:t>
            </w:r>
          </w:p>
        </w:tc>
        <w:tc>
          <w:tcPr>
            <w:tcW w:w="8101" w:type="dxa"/>
          </w:tcPr>
          <w:p w:rsidR="00D9366C" w:rsidRPr="00D260E2" w:rsidRDefault="00D9366C" w:rsidP="00D9366C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firstLine="425"/>
              <w:contextualSpacing/>
              <w:jc w:val="center"/>
              <w:rPr>
                <w:b/>
              </w:rPr>
            </w:pPr>
            <w:r w:rsidRPr="00D260E2">
              <w:rPr>
                <w:b/>
              </w:rPr>
              <w:t>Деятельность преподавателя</w:t>
            </w:r>
          </w:p>
        </w:tc>
        <w:tc>
          <w:tcPr>
            <w:tcW w:w="5550" w:type="dxa"/>
          </w:tcPr>
          <w:p w:rsidR="00D9366C" w:rsidRPr="00D260E2" w:rsidRDefault="00D9366C" w:rsidP="00D9366C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firstLine="425"/>
              <w:contextualSpacing/>
              <w:jc w:val="center"/>
              <w:rPr>
                <w:b/>
              </w:rPr>
            </w:pPr>
            <w:r w:rsidRPr="00D260E2">
              <w:rPr>
                <w:b/>
              </w:rPr>
              <w:t>Деятельность учащегося</w:t>
            </w:r>
          </w:p>
        </w:tc>
      </w:tr>
      <w:tr w:rsidR="00D9366C" w:rsidRPr="00D260E2" w:rsidTr="00BC27D2">
        <w:tc>
          <w:tcPr>
            <w:tcW w:w="14600" w:type="dxa"/>
            <w:gridSpan w:val="3"/>
          </w:tcPr>
          <w:p w:rsidR="00D9366C" w:rsidRPr="00D260E2" w:rsidRDefault="00D9366C" w:rsidP="00A937B3">
            <w:pPr>
              <w:pStyle w:val="msonormalbullet2gif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/>
              <w:ind w:left="0" w:firstLine="425"/>
              <w:contextualSpacing/>
              <w:jc w:val="center"/>
              <w:rPr>
                <w:b/>
              </w:rPr>
            </w:pPr>
            <w:r w:rsidRPr="00D260E2">
              <w:rPr>
                <w:b/>
              </w:rPr>
              <w:t>Организационный момент</w:t>
            </w:r>
          </w:p>
        </w:tc>
      </w:tr>
      <w:tr w:rsidR="00276467" w:rsidRPr="00D260E2" w:rsidTr="0006678B">
        <w:tc>
          <w:tcPr>
            <w:tcW w:w="949" w:type="dxa"/>
          </w:tcPr>
          <w:p w:rsidR="00D9366C" w:rsidRPr="00D260E2" w:rsidRDefault="00D9366C" w:rsidP="00D9366C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 w:rsidRPr="00D260E2">
              <w:t>1 мин.</w:t>
            </w:r>
          </w:p>
        </w:tc>
        <w:tc>
          <w:tcPr>
            <w:tcW w:w="8101" w:type="dxa"/>
          </w:tcPr>
          <w:p w:rsidR="00D9366C" w:rsidRDefault="00D9366C" w:rsidP="00D9366C">
            <w:pPr>
              <w:shd w:val="clear" w:color="auto" w:fill="FFFFFF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60E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D9366C" w:rsidRPr="00EE16A4" w:rsidRDefault="00D9366C" w:rsidP="00D9366C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firstLine="425"/>
              <w:contextualSpacing/>
              <w:rPr>
                <w:i/>
              </w:rPr>
            </w:pPr>
            <w:r w:rsidRPr="00EE16A4">
              <w:rPr>
                <w:i/>
              </w:rPr>
              <w:t>Приветствие. Проверка готовности учащихся к уроку. Определение отсутствующих. Организация внимания учащихся.</w:t>
            </w:r>
          </w:p>
          <w:p w:rsidR="00D9366C" w:rsidRDefault="00D9366C" w:rsidP="00D936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равствуйт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дитесь. </w:t>
            </w:r>
          </w:p>
          <w:p w:rsidR="00D9366C" w:rsidRDefault="00D9366C" w:rsidP="00D936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звенел звонок, начинаем наш урок. </w:t>
            </w:r>
          </w:p>
          <w:p w:rsidR="00D9366C" w:rsidRPr="00EE16A4" w:rsidRDefault="00D9366C" w:rsidP="00D936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6A4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вашу готовность.</w:t>
            </w:r>
            <w:r w:rsidR="002B59DF">
              <w:rPr>
                <w:rFonts w:ascii="Times New Roman" w:eastAsia="Calibri" w:hAnsi="Times New Roman" w:cs="Times New Roman"/>
                <w:sz w:val="24"/>
                <w:szCs w:val="24"/>
              </w:rPr>
              <w:t>(учебник, тетрадь, атлас, маршрутный лист, контурная карта).</w:t>
            </w:r>
          </w:p>
          <w:p w:rsidR="00D9366C" w:rsidRPr="00A5722B" w:rsidRDefault="00D9366C" w:rsidP="00593A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ыбнитесь и пожелайте друг другу хорошего настроения и плодотворной работы на уроке.</w:t>
            </w:r>
          </w:p>
        </w:tc>
        <w:tc>
          <w:tcPr>
            <w:tcW w:w="5550" w:type="dxa"/>
          </w:tcPr>
          <w:p w:rsidR="00D9366C" w:rsidRPr="00EE16A4" w:rsidRDefault="00D9366C" w:rsidP="00D9366C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firstLine="425"/>
              <w:contextualSpacing/>
              <w:rPr>
                <w:i/>
              </w:rPr>
            </w:pPr>
            <w:r w:rsidRPr="00EE16A4">
              <w:rPr>
                <w:i/>
              </w:rPr>
              <w:t>Приветствуют учителя. Проверяют своё рабочее место, собственную готовность к уроку, настраиваются на урок.</w:t>
            </w:r>
          </w:p>
          <w:p w:rsidR="00D9366C" w:rsidRPr="00EE16A4" w:rsidRDefault="00D9366C" w:rsidP="00627291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D9366C" w:rsidRPr="00EE16A4" w:rsidRDefault="00D9366C" w:rsidP="00D9366C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D9366C" w:rsidRDefault="00D9366C" w:rsidP="00D936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66C" w:rsidRDefault="00D9366C" w:rsidP="00D936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66C" w:rsidRDefault="00D9366C" w:rsidP="00D936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66C" w:rsidRPr="00765A88" w:rsidRDefault="00D9366C" w:rsidP="00D936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66C" w:rsidRPr="00D260E2" w:rsidTr="00BC27D2">
        <w:tc>
          <w:tcPr>
            <w:tcW w:w="14600" w:type="dxa"/>
            <w:gridSpan w:val="3"/>
          </w:tcPr>
          <w:p w:rsidR="00D9366C" w:rsidRPr="00D260E2" w:rsidRDefault="00D9366C" w:rsidP="00A937B3">
            <w:pPr>
              <w:pStyle w:val="msonormalbullet2gif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/>
              <w:ind w:left="0" w:firstLine="425"/>
              <w:contextualSpacing/>
              <w:jc w:val="center"/>
              <w:rPr>
                <w:i/>
              </w:rPr>
            </w:pPr>
            <w:r w:rsidRPr="00D260E2">
              <w:rPr>
                <w:b/>
              </w:rPr>
              <w:t>Целеполагание</w:t>
            </w:r>
          </w:p>
        </w:tc>
      </w:tr>
      <w:tr w:rsidR="00276467" w:rsidRPr="00D260E2" w:rsidTr="0006678B">
        <w:tc>
          <w:tcPr>
            <w:tcW w:w="949" w:type="dxa"/>
          </w:tcPr>
          <w:p w:rsidR="00D9366C" w:rsidRPr="00D260E2" w:rsidRDefault="00593A91" w:rsidP="00D9366C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>
              <w:t>3</w:t>
            </w:r>
            <w:r w:rsidR="00D9366C" w:rsidRPr="00D260E2">
              <w:t xml:space="preserve"> мин</w:t>
            </w:r>
          </w:p>
        </w:tc>
        <w:tc>
          <w:tcPr>
            <w:tcW w:w="8101" w:type="dxa"/>
          </w:tcPr>
          <w:p w:rsidR="00D9366C" w:rsidRDefault="00D9366C" w:rsidP="00D9366C">
            <w:pPr>
              <w:shd w:val="clear" w:color="auto" w:fill="FFFFFF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60E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  <w:p w:rsidR="00D9366C" w:rsidRDefault="00D9366C" w:rsidP="00D9366C">
            <w:pPr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9366C" w:rsidRPr="003E6798" w:rsidRDefault="00244118" w:rsidP="00D9366C">
            <w:pPr>
              <w:shd w:val="clear" w:color="auto" w:fill="FFFFFF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продолжаем изучать материки, особенности их природы. </w:t>
            </w:r>
            <w:r w:rsidR="003E6798">
              <w:rPr>
                <w:rFonts w:ascii="Times New Roman" w:hAnsi="Times New Roman" w:cs="Times New Roman"/>
                <w:sz w:val="24"/>
                <w:szCs w:val="24"/>
              </w:rPr>
              <w:t>Посмотрите на слайд. Попробуйте назвать</w:t>
            </w:r>
            <w:r w:rsidR="00EE0FEE" w:rsidRPr="003E6798">
              <w:rPr>
                <w:rFonts w:ascii="Times New Roman" w:hAnsi="Times New Roman" w:cs="Times New Roman"/>
                <w:sz w:val="24"/>
                <w:szCs w:val="24"/>
              </w:rPr>
              <w:t xml:space="preserve"> мне материк, если известно</w:t>
            </w:r>
          </w:p>
          <w:p w:rsidR="00FE6F25" w:rsidRDefault="002936C3" w:rsidP="00EE0F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 п</w:t>
            </w:r>
            <w:r w:rsidR="00EE0FEE" w:rsidRPr="003E67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тянулась с</w:t>
            </w:r>
            <w:r w:rsidR="007D02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ая длинная горная цепь Земли (</w:t>
            </w:r>
            <w:r w:rsidR="00EE0FEE" w:rsidRPr="003E6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ды</w:t>
            </w:r>
            <w:r w:rsidR="007D0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EE0FEE" w:rsidRPr="003E67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="00EE0FEE" w:rsidRPr="003E6798">
              <w:rPr>
                <w:rFonts w:ascii="Times New Roman" w:hAnsi="Times New Roman" w:cs="Times New Roman"/>
                <w:sz w:val="24"/>
                <w:szCs w:val="24"/>
              </w:rPr>
              <w:t>протекае</w:t>
            </w:r>
            <w:r w:rsidR="007D02F0">
              <w:rPr>
                <w:rFonts w:ascii="Times New Roman" w:hAnsi="Times New Roman" w:cs="Times New Roman"/>
                <w:sz w:val="24"/>
                <w:szCs w:val="24"/>
              </w:rPr>
              <w:t>т самая полноводная река мира (</w:t>
            </w:r>
            <w:r w:rsidR="00EE0FEE" w:rsidRPr="002B59DF">
              <w:rPr>
                <w:rFonts w:ascii="Times New Roman" w:hAnsi="Times New Roman" w:cs="Times New Roman"/>
                <w:b/>
                <w:sz w:val="24"/>
                <w:szCs w:val="24"/>
              </w:rPr>
              <w:t>Амазонка</w:t>
            </w:r>
            <w:r w:rsidR="007D02F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EE0FEE" w:rsidRPr="003E6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6798">
              <w:rPr>
                <w:rFonts w:ascii="Times New Roman" w:hAnsi="Times New Roman" w:cs="Times New Roman"/>
                <w:bCs/>
                <w:sz w:val="24"/>
                <w:szCs w:val="24"/>
              </w:rPr>
              <w:t>Этот   материк  по очертаниям берегов   очень  похож на    гроздь  винограда,  которая   висит  на  Панамском</w:t>
            </w:r>
            <w:r w:rsidR="00FE6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6798">
              <w:rPr>
                <w:rFonts w:ascii="Times New Roman" w:hAnsi="Times New Roman" w:cs="Times New Roman"/>
                <w:bCs/>
                <w:sz w:val="24"/>
                <w:szCs w:val="24"/>
              </w:rPr>
              <w:t>перешейке</w:t>
            </w:r>
            <w:r w:rsidR="003E67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E0FEE" w:rsidRPr="00587C01" w:rsidRDefault="00EE0FEE" w:rsidP="00EE0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 xml:space="preserve">Ребята! </w:t>
            </w:r>
            <w:r w:rsidR="00A81A28">
              <w:rPr>
                <w:rFonts w:ascii="Times New Roman" w:hAnsi="Times New Roman" w:cs="Times New Roman"/>
                <w:sz w:val="24"/>
                <w:szCs w:val="24"/>
              </w:rPr>
              <w:t xml:space="preserve">О каком материке идет речь? 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 xml:space="preserve">Что вы </w:t>
            </w:r>
            <w:r w:rsidR="00A81A28">
              <w:rPr>
                <w:rFonts w:ascii="Times New Roman" w:hAnsi="Times New Roman" w:cs="Times New Roman"/>
                <w:sz w:val="24"/>
                <w:szCs w:val="24"/>
              </w:rPr>
              <w:t>ещео нем знаете</w:t>
            </w: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>Учитель дополняет.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  <w:p w:rsidR="00EE0FEE" w:rsidRPr="00EE0FEE" w:rsidRDefault="00EE0FEE" w:rsidP="00D9366C">
            <w:pPr>
              <w:shd w:val="clear" w:color="auto" w:fill="FFFFFF"/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FEE" w:rsidRDefault="00EE0FEE" w:rsidP="00D9366C">
            <w:pPr>
              <w:shd w:val="clear" w:color="auto" w:fill="FFFFFF"/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FEE" w:rsidRDefault="00EE0FEE" w:rsidP="00D9366C">
            <w:pPr>
              <w:shd w:val="clear" w:color="auto" w:fill="FFFFFF"/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FEE" w:rsidRDefault="00EE0FEE" w:rsidP="00D9366C">
            <w:pPr>
              <w:shd w:val="clear" w:color="auto" w:fill="FFFFFF"/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FEE" w:rsidRDefault="00EE0FEE" w:rsidP="00D9366C">
            <w:pPr>
              <w:shd w:val="clear" w:color="auto" w:fill="FFFFFF"/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FEE" w:rsidRDefault="00EE0FEE" w:rsidP="00D9366C">
            <w:pPr>
              <w:shd w:val="clear" w:color="auto" w:fill="FFFFFF"/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FEE" w:rsidRPr="00A81A28" w:rsidRDefault="00A81A28" w:rsidP="000667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1A28">
              <w:rPr>
                <w:rFonts w:ascii="Times New Roman" w:hAnsi="Times New Roman" w:cs="Times New Roman"/>
                <w:sz w:val="24"/>
                <w:szCs w:val="24"/>
              </w:rPr>
              <w:t>Да на этом матер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 интересного, но мы еще знакомы не со все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особенностями. Это и предстоит нам узнать в течение нескольких уроков. Давайте вспомним, с чего начинается изучение каждого материка?</w:t>
            </w:r>
          </w:p>
          <w:p w:rsidR="00A81A28" w:rsidRPr="00587C01" w:rsidRDefault="00587C01" w:rsidP="000667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87C01">
              <w:rPr>
                <w:rFonts w:ascii="Times New Roman" w:hAnsi="Times New Roman" w:cs="Times New Roman"/>
                <w:sz w:val="24"/>
                <w:szCs w:val="24"/>
              </w:rPr>
              <w:t>В соответствии с темой давайте определим цели урока.</w:t>
            </w:r>
          </w:p>
          <w:p w:rsidR="00FE6F25" w:rsidRDefault="00FE6F25" w:rsidP="00EE0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>Постановка  цели урока: определить ФГП материка Южная Америка по плану</w:t>
            </w:r>
            <w:r w:rsidR="00FE6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366C" w:rsidRDefault="00587C01" w:rsidP="00BC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этих целей позволит освоить тему урока. </w:t>
            </w:r>
          </w:p>
          <w:p w:rsidR="00AD2D2B" w:rsidRDefault="003140B2" w:rsidP="00AD2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ть информацию мы будем в маршрутном листе</w:t>
            </w:r>
            <w:r w:rsidR="000F63C7">
              <w:rPr>
                <w:rFonts w:ascii="Times New Roman" w:hAnsi="Times New Roman" w:cs="Times New Roman"/>
                <w:sz w:val="24"/>
                <w:szCs w:val="24"/>
              </w:rPr>
              <w:t xml:space="preserve"> в маршрутном листе.</w:t>
            </w:r>
          </w:p>
          <w:p w:rsidR="00736398" w:rsidRDefault="003140B2" w:rsidP="00AD2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  <w:r w:rsidR="00AD2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AD2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ое задание оценивается по пяти бальной системе. </w:t>
            </w:r>
          </w:p>
          <w:p w:rsidR="00AD2D2B" w:rsidRDefault="00736398" w:rsidP="00AD2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оценивания у вас есть в маршрутном листе. </w:t>
            </w:r>
            <w:r w:rsidR="00AD2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вы можете набр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D2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,  </w:t>
            </w:r>
          </w:p>
          <w:p w:rsidR="000F63C7" w:rsidRPr="00D106D9" w:rsidRDefault="00AD2D2B" w:rsidP="0073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5» - </w:t>
            </w:r>
            <w:r w:rsidR="0073639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7363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«4» - 1</w:t>
            </w:r>
            <w:r w:rsidR="0073639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7363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«3» - </w:t>
            </w:r>
            <w:r w:rsidR="0073639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363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5550" w:type="dxa"/>
          </w:tcPr>
          <w:p w:rsidR="00D9366C" w:rsidRDefault="00D9366C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A81A28" w:rsidRDefault="00A81A28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A81A28" w:rsidRDefault="00A81A28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A81A28" w:rsidRDefault="00A81A28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A81A28" w:rsidRPr="00D260E2" w:rsidRDefault="00A81A28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D9366C" w:rsidRDefault="00D9366C" w:rsidP="00EE0FEE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81A28" w:rsidRPr="006D6112" w:rsidRDefault="00EE0FEE" w:rsidP="006D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b/>
                <w:sz w:val="24"/>
                <w:szCs w:val="24"/>
              </w:rPr>
              <w:t>Называют материк Южная Америка.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>Ученики устно отвечают</w:t>
            </w:r>
            <w:r w:rsidR="005F06CD">
              <w:rPr>
                <w:rFonts w:ascii="Times New Roman" w:hAnsi="Times New Roman" w:cs="Times New Roman"/>
                <w:sz w:val="24"/>
                <w:szCs w:val="24"/>
              </w:rPr>
              <w:t xml:space="preserve"> (сидя)</w:t>
            </w: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 xml:space="preserve">Что это - самый </w:t>
            </w: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жный материк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десь расположены</w:t>
            </w: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 xml:space="preserve">-самое высокогорное озеро мира </w:t>
            </w: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тикака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 xml:space="preserve">-самая полноводная река мира </w:t>
            </w: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азонка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 xml:space="preserve">-самый высокий водопад в мире </w:t>
            </w: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хель 1074м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 xml:space="preserve">- здесь была </w:t>
            </w: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ревняя цивилизация инков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 xml:space="preserve">-Самая длинная горная система </w:t>
            </w: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ды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>- Самое медленное животное</w:t>
            </w: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(ленивец)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>- самая маленькая птичка</w:t>
            </w: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колибри)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 xml:space="preserve">- самая длинная змея </w:t>
            </w: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конда</w:t>
            </w:r>
          </w:p>
          <w:p w:rsidR="00A81A28" w:rsidRDefault="00A81A28" w:rsidP="00EE0F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28" w:rsidRPr="00EE0FEE" w:rsidRDefault="00A81A28" w:rsidP="00A81A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зучение материка начинается  с ГП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>Определение и осознание целей и задач урока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 xml:space="preserve">Цель: Определять ФГП материка 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 xml:space="preserve">Ю. Америка. </w:t>
            </w:r>
          </w:p>
          <w:p w:rsidR="00EE0FEE" w:rsidRPr="00EE0FEE" w:rsidRDefault="00EE0FEE" w:rsidP="00EE0F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поминают  план описания ГП материка</w:t>
            </w:r>
          </w:p>
          <w:p w:rsidR="00BC27D2" w:rsidRPr="000F63C7" w:rsidRDefault="00EE0FEE" w:rsidP="000F63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с учебником с. </w:t>
            </w:r>
            <w:r w:rsidR="006967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9.</w:t>
            </w:r>
          </w:p>
          <w:p w:rsidR="00BC27D2" w:rsidRDefault="00BC27D2" w:rsidP="008208D5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8208D5" w:rsidRPr="00D260E2" w:rsidRDefault="008208D5" w:rsidP="00BC27D2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  <w:r>
              <w:rPr>
                <w:i/>
              </w:rPr>
              <w:t>Заполняют маршрутный лист</w:t>
            </w:r>
          </w:p>
        </w:tc>
      </w:tr>
      <w:tr w:rsidR="00D9366C" w:rsidRPr="00D260E2" w:rsidTr="00BC27D2">
        <w:tc>
          <w:tcPr>
            <w:tcW w:w="14600" w:type="dxa"/>
            <w:gridSpan w:val="3"/>
          </w:tcPr>
          <w:p w:rsidR="00D9366C" w:rsidRPr="0046425D" w:rsidRDefault="0046425D" w:rsidP="00A937B3">
            <w:pPr>
              <w:pStyle w:val="msonormalbullet2gif"/>
              <w:numPr>
                <w:ilvl w:val="0"/>
                <w:numId w:val="3"/>
              </w:numPr>
              <w:spacing w:before="0" w:beforeAutospacing="0" w:after="0" w:afterAutospacing="0"/>
              <w:ind w:left="0" w:firstLine="425"/>
              <w:contextualSpacing/>
              <w:jc w:val="center"/>
              <w:rPr>
                <w:b/>
                <w:i/>
              </w:rPr>
            </w:pPr>
            <w:r w:rsidRPr="0046425D">
              <w:rPr>
                <w:b/>
              </w:rPr>
              <w:lastRenderedPageBreak/>
              <w:t>Изучение нового материала</w:t>
            </w:r>
          </w:p>
        </w:tc>
      </w:tr>
      <w:tr w:rsidR="00276467" w:rsidRPr="00D260E2" w:rsidTr="0006678B">
        <w:tc>
          <w:tcPr>
            <w:tcW w:w="949" w:type="dxa"/>
          </w:tcPr>
          <w:p w:rsidR="00D9366C" w:rsidRPr="00D260E2" w:rsidRDefault="0052744E" w:rsidP="005F06CD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>
              <w:t>1</w:t>
            </w:r>
            <w:r w:rsidR="005F06CD">
              <w:t>3</w:t>
            </w:r>
            <w:r w:rsidR="00D9366C" w:rsidRPr="00D260E2">
              <w:t xml:space="preserve"> мин</w:t>
            </w:r>
          </w:p>
        </w:tc>
        <w:tc>
          <w:tcPr>
            <w:tcW w:w="8101" w:type="dxa"/>
          </w:tcPr>
          <w:p w:rsidR="00D9366C" w:rsidRPr="00D260E2" w:rsidRDefault="00D9366C" w:rsidP="00D9366C">
            <w:pPr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0E2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</w:t>
            </w:r>
          </w:p>
          <w:p w:rsidR="003140B2" w:rsidRPr="00D260E2" w:rsidRDefault="003140B2" w:rsidP="003140B2">
            <w:pPr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ашей работе нам поможет предмет, который является обязательным атрибу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яка и географа</w:t>
            </w:r>
            <w:r w:rsidR="000F63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26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ё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дёт</w:t>
            </w:r>
            <w:r w:rsidRPr="00D26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чь?</w:t>
            </w:r>
            <w:r w:rsidRPr="00D2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="002B59DF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это есть на столе.</w:t>
            </w:r>
          </w:p>
          <w:p w:rsidR="003140B2" w:rsidRDefault="003140B2" w:rsidP="003140B2">
            <w:pPr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0E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к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 что это такое?</w:t>
            </w:r>
          </w:p>
          <w:p w:rsidR="00D9366C" w:rsidRPr="00D260E2" w:rsidRDefault="003140B2" w:rsidP="003140B2">
            <w:pPr>
              <w:shd w:val="clear" w:color="auto" w:fill="FFFFFF"/>
              <w:tabs>
                <w:tab w:val="left" w:pos="680"/>
              </w:tabs>
              <w:ind w:firstLine="4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9366C" w:rsidRPr="00D26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я есть – копать нельзя! Дороги есть – ехать нельзя! Реки есть – плыть нельз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00D9366C" w:rsidRPr="00D26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46425D" w:rsidRPr="0046425D" w:rsidRDefault="001236D6" w:rsidP="00464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D6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нашей цели мы с 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имся </w:t>
            </w:r>
            <w:r w:rsidRPr="001236D6">
              <w:rPr>
                <w:rFonts w:ascii="Times New Roman" w:hAnsi="Times New Roman" w:cs="Times New Roman"/>
                <w:sz w:val="24"/>
                <w:szCs w:val="24"/>
              </w:rPr>
              <w:t xml:space="preserve"> в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3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3C7" w:rsidRPr="001236D6">
              <w:rPr>
                <w:rFonts w:ascii="Times New Roman" w:hAnsi="Times New Roman" w:cs="Times New Roman"/>
                <w:sz w:val="24"/>
                <w:szCs w:val="24"/>
              </w:rPr>
              <w:t>(слайды по группам).</w:t>
            </w:r>
          </w:p>
          <w:p w:rsidR="0046425D" w:rsidRPr="0046425D" w:rsidRDefault="0046425D" w:rsidP="004642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– Географы</w:t>
            </w:r>
          </w:p>
          <w:p w:rsidR="0046425D" w:rsidRPr="0046425D" w:rsidRDefault="0046425D" w:rsidP="004642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- Климатологи</w:t>
            </w:r>
          </w:p>
          <w:p w:rsidR="0046425D" w:rsidRPr="0046425D" w:rsidRDefault="0046425D" w:rsidP="004642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- Океано</w:t>
            </w:r>
            <w:r w:rsidR="000032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и</w:t>
            </w:r>
          </w:p>
          <w:p w:rsidR="0046425D" w:rsidRPr="0046425D" w:rsidRDefault="0046425D" w:rsidP="004642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. – </w:t>
            </w:r>
            <w:r w:rsidR="000032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реходы</w:t>
            </w:r>
          </w:p>
          <w:p w:rsidR="0046425D" w:rsidRDefault="0046425D" w:rsidP="004642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. </w:t>
            </w:r>
            <w:r w:rsidR="001236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46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артографы</w:t>
            </w:r>
            <w:r w:rsidR="001236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236D6" w:rsidRPr="0046425D" w:rsidRDefault="001236D6" w:rsidP="004642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425D" w:rsidRPr="0046425D" w:rsidRDefault="0046425D" w:rsidP="004642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25D">
              <w:rPr>
                <w:rFonts w:ascii="Times New Roman" w:hAnsi="Times New Roman" w:cs="Times New Roman"/>
                <w:sz w:val="24"/>
                <w:szCs w:val="24"/>
              </w:rPr>
              <w:t>Карточки  с заданиями  для групп</w:t>
            </w:r>
            <w:r w:rsidRPr="0046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22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м. приложение)</w:t>
            </w:r>
          </w:p>
          <w:p w:rsidR="0046425D" w:rsidRPr="0046425D" w:rsidRDefault="0046425D" w:rsidP="0046425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учителя консультирующая и контролирующая.</w:t>
            </w:r>
          </w:p>
          <w:p w:rsidR="00D9366C" w:rsidRDefault="0046425D" w:rsidP="00BC27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2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конце работы - спросить по пунктам плана учеников</w:t>
            </w:r>
            <w:r w:rsidR="000F63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236D6" w:rsidRDefault="001236D6" w:rsidP="00BC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одно участника группы для отчета.</w:t>
            </w:r>
          </w:p>
          <w:p w:rsidR="001236D6" w:rsidRDefault="001236D6" w:rsidP="00BC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D6" w:rsidRPr="001236D6" w:rsidRDefault="001236D6" w:rsidP="00BC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6D6">
              <w:rPr>
                <w:rFonts w:ascii="Times New Roman" w:hAnsi="Times New Roman" w:cs="Times New Roman"/>
                <w:sz w:val="24"/>
                <w:szCs w:val="24"/>
              </w:rPr>
              <w:t>Молодцы с работой вы справились.</w:t>
            </w:r>
          </w:p>
          <w:p w:rsidR="006967DF" w:rsidRDefault="006967DF" w:rsidP="00BC27D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ит</w:t>
            </w:r>
            <w:r w:rsidR="00AD2D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 свой вклад в групповую работу:</w:t>
            </w:r>
          </w:p>
          <w:p w:rsidR="006967DF" w:rsidRPr="00AD2D2B" w:rsidRDefault="006967DF" w:rsidP="009F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D9366C" w:rsidRPr="00D260E2" w:rsidRDefault="00D9366C" w:rsidP="00D9366C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6C" w:rsidRPr="00D260E2" w:rsidRDefault="00D9366C" w:rsidP="00D9366C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6C" w:rsidRPr="00D260E2" w:rsidRDefault="009C5B93" w:rsidP="00D9366C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E0FEE">
              <w:rPr>
                <w:rFonts w:ascii="Times New Roman" w:hAnsi="Times New Roman" w:cs="Times New Roman"/>
                <w:sz w:val="24"/>
                <w:szCs w:val="24"/>
              </w:rPr>
              <w:t>Ученики устно отвечают:</w:t>
            </w:r>
          </w:p>
          <w:p w:rsidR="00D9366C" w:rsidRPr="00D260E2" w:rsidRDefault="00D9366C" w:rsidP="00D9366C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6C" w:rsidRPr="00D260E2" w:rsidRDefault="00D9366C" w:rsidP="00D9366C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260E2">
              <w:rPr>
                <w:rFonts w:ascii="Times New Roman" w:hAnsi="Times New Roman" w:cs="Times New Roman"/>
                <w:sz w:val="24"/>
                <w:szCs w:val="24"/>
              </w:rPr>
              <w:t>О географической карте</w:t>
            </w:r>
          </w:p>
          <w:p w:rsidR="00D9366C" w:rsidRPr="00D260E2" w:rsidRDefault="00D9366C" w:rsidP="00D9366C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6C" w:rsidRPr="00D260E2" w:rsidRDefault="00D9366C" w:rsidP="00D9366C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6C" w:rsidRPr="00D260E2" w:rsidRDefault="00D9366C" w:rsidP="00D9366C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291" w:rsidRDefault="00627291" w:rsidP="006272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7291" w:rsidRPr="00627291" w:rsidRDefault="00627291" w:rsidP="006272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27291" w:rsidRPr="00627291" w:rsidRDefault="00627291" w:rsidP="0062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291">
              <w:rPr>
                <w:rFonts w:ascii="Times New Roman" w:hAnsi="Times New Roman" w:cs="Times New Roman"/>
                <w:sz w:val="24"/>
                <w:szCs w:val="24"/>
              </w:rPr>
              <w:t xml:space="preserve">1) Работа по картам  атласа  (в группах) по пункту плана (запись в тетрадь).  </w:t>
            </w:r>
            <w:r w:rsidRPr="00627291">
              <w:rPr>
                <w:rFonts w:ascii="Times New Roman" w:hAnsi="Times New Roman" w:cs="Times New Roman"/>
                <w:i/>
                <w:sz w:val="24"/>
                <w:szCs w:val="24"/>
              </w:rPr>
              <w:t>5 мин</w:t>
            </w:r>
          </w:p>
          <w:p w:rsidR="00627291" w:rsidRPr="00627291" w:rsidRDefault="00627291" w:rsidP="00627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6C" w:rsidRDefault="00627291" w:rsidP="000F63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291">
              <w:rPr>
                <w:rFonts w:ascii="Times New Roman" w:hAnsi="Times New Roman" w:cs="Times New Roman"/>
                <w:sz w:val="24"/>
                <w:szCs w:val="24"/>
              </w:rPr>
              <w:t xml:space="preserve">2) Отчёт  каждой группы  (устно, показывая объекты на карте)    </w:t>
            </w:r>
            <w:r w:rsidRPr="00627291">
              <w:rPr>
                <w:rFonts w:ascii="Times New Roman" w:hAnsi="Times New Roman" w:cs="Times New Roman"/>
                <w:i/>
                <w:sz w:val="24"/>
                <w:szCs w:val="24"/>
              </w:rPr>
              <w:t>5мин</w:t>
            </w:r>
            <w:r w:rsidR="000F63C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F63C7" w:rsidRPr="00BC27D2" w:rsidRDefault="000F63C7" w:rsidP="000F63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ют маршрутный лист по ходу выступления.</w:t>
            </w:r>
          </w:p>
        </w:tc>
      </w:tr>
      <w:tr w:rsidR="000F63C7" w:rsidRPr="00D260E2" w:rsidTr="00B40190">
        <w:tc>
          <w:tcPr>
            <w:tcW w:w="14600" w:type="dxa"/>
            <w:gridSpan w:val="3"/>
          </w:tcPr>
          <w:p w:rsidR="000F63C7" w:rsidRPr="000F63C7" w:rsidRDefault="000F63C7" w:rsidP="00A937B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3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0F63C7" w:rsidRPr="00D260E2" w:rsidTr="0006678B">
        <w:tc>
          <w:tcPr>
            <w:tcW w:w="949" w:type="dxa"/>
          </w:tcPr>
          <w:p w:rsidR="000F63C7" w:rsidRDefault="005F06CD" w:rsidP="000F63C7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>
              <w:t>6</w:t>
            </w:r>
            <w:r w:rsidR="0038533F">
              <w:t xml:space="preserve"> мин</w:t>
            </w:r>
          </w:p>
        </w:tc>
        <w:tc>
          <w:tcPr>
            <w:tcW w:w="8101" w:type="dxa"/>
          </w:tcPr>
          <w:p w:rsidR="000F63C7" w:rsidRDefault="000F63C7" w:rsidP="000F63C7">
            <w:pPr>
              <w:ind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. </w:t>
            </w:r>
          </w:p>
          <w:p w:rsidR="000F63C7" w:rsidRDefault="000F63C7" w:rsidP="000F63C7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77A82">
              <w:rPr>
                <w:rFonts w:ascii="Times New Roman" w:hAnsi="Times New Roman" w:cs="Times New Roman"/>
                <w:sz w:val="24"/>
                <w:szCs w:val="24"/>
              </w:rPr>
              <w:t>А теперь полученные знания</w:t>
            </w:r>
            <w:r w:rsidR="000C014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именить при</w:t>
            </w:r>
            <w:r w:rsidR="0079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0C0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в контурных картах</w:t>
            </w:r>
            <w:r w:rsidR="00791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3C7" w:rsidRPr="00377A82" w:rsidRDefault="000F63C7" w:rsidP="000F63C7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слайд)</w:t>
            </w:r>
            <w:r w:rsidR="00385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3C7" w:rsidRPr="00377A82" w:rsidRDefault="000F63C7" w:rsidP="00A937B3">
            <w:pPr>
              <w:numPr>
                <w:ilvl w:val="0"/>
                <w:numId w:val="5"/>
              </w:numPr>
              <w:ind w:left="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77A82">
              <w:rPr>
                <w:rFonts w:ascii="Times New Roman" w:hAnsi="Times New Roman" w:cs="Times New Roman"/>
                <w:sz w:val="24"/>
                <w:szCs w:val="24"/>
              </w:rPr>
              <w:t>Определить, как расположен материк относительно экватора, тропиков, (полярных кругов), нулевого меридиана. Выделите линией красного цвета – экватор, синей – 0 меридиан, любым другим цветом южный тропик.</w:t>
            </w:r>
          </w:p>
          <w:p w:rsidR="000F63C7" w:rsidRDefault="000F63C7" w:rsidP="00A937B3">
            <w:pPr>
              <w:numPr>
                <w:ilvl w:val="0"/>
                <w:numId w:val="5"/>
              </w:numPr>
              <w:ind w:left="0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шите</w:t>
            </w:r>
            <w:r w:rsidRPr="00377A82">
              <w:rPr>
                <w:rFonts w:ascii="Times New Roman" w:hAnsi="Times New Roman" w:cs="Times New Roman"/>
                <w:sz w:val="24"/>
                <w:szCs w:val="24"/>
              </w:rPr>
              <w:t xml:space="preserve"> крайние точки материка</w:t>
            </w:r>
            <w:r w:rsidR="00433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7A82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материка в градусах и километрах с севера на юг и с запада на восток.</w:t>
            </w:r>
          </w:p>
          <w:p w:rsidR="009F56F8" w:rsidRDefault="00E24D3D" w:rsidP="009F56F8">
            <w:pPr>
              <w:ind w:left="7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 выполнять практическую работу дома.</w:t>
            </w:r>
            <w:r w:rsidR="0043331E">
              <w:rPr>
                <w:rFonts w:ascii="Times New Roman" w:hAnsi="Times New Roman" w:cs="Times New Roman"/>
                <w:sz w:val="24"/>
                <w:szCs w:val="24"/>
              </w:rPr>
              <w:t xml:space="preserve"> Файл с заданиями прикреплен в эл. дневнике. </w:t>
            </w:r>
          </w:p>
          <w:p w:rsidR="00E24D3D" w:rsidRPr="000F63C7" w:rsidRDefault="009F56F8" w:rsidP="009F56F8">
            <w:pPr>
              <w:ind w:left="7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ого чтобы дальше поработать также плодотворно мы с вами проведем физкультминутку.</w:t>
            </w:r>
          </w:p>
        </w:tc>
        <w:tc>
          <w:tcPr>
            <w:tcW w:w="5550" w:type="dxa"/>
          </w:tcPr>
          <w:p w:rsidR="000F63C7" w:rsidRPr="00D260E2" w:rsidRDefault="000F63C7" w:rsidP="00D9366C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33F" w:rsidRPr="00D260E2" w:rsidTr="00B40190">
        <w:tc>
          <w:tcPr>
            <w:tcW w:w="14600" w:type="dxa"/>
            <w:gridSpan w:val="3"/>
          </w:tcPr>
          <w:p w:rsidR="0038533F" w:rsidRPr="00D260E2" w:rsidRDefault="0038533F" w:rsidP="0038533F">
            <w:pPr>
              <w:ind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F63C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</w:tr>
      <w:tr w:rsidR="0038533F" w:rsidRPr="00D260E2" w:rsidTr="0006678B">
        <w:tc>
          <w:tcPr>
            <w:tcW w:w="949" w:type="dxa"/>
          </w:tcPr>
          <w:p w:rsidR="0038533F" w:rsidRDefault="00244118" w:rsidP="000F63C7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>
              <w:t>1</w:t>
            </w:r>
            <w:r w:rsidR="0038533F">
              <w:t xml:space="preserve"> мин</w:t>
            </w:r>
          </w:p>
        </w:tc>
        <w:tc>
          <w:tcPr>
            <w:tcW w:w="8101" w:type="dxa"/>
          </w:tcPr>
          <w:p w:rsidR="0038533F" w:rsidRPr="0038533F" w:rsidRDefault="0038533F" w:rsidP="0038533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Мы руками поведем -</w:t>
            </w:r>
          </w:p>
          <w:p w:rsidR="0038533F" w:rsidRPr="0038533F" w:rsidRDefault="0038533F" w:rsidP="0038533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Будто в море мы плывем.</w:t>
            </w:r>
          </w:p>
          <w:p w:rsidR="0038533F" w:rsidRPr="0038533F" w:rsidRDefault="0038533F" w:rsidP="0038533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Раз, два, три, четыре-</w:t>
            </w:r>
          </w:p>
          <w:p w:rsidR="0038533F" w:rsidRPr="0038533F" w:rsidRDefault="0038533F" w:rsidP="0038533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Вот мы к берегу подплыли.</w:t>
            </w:r>
          </w:p>
          <w:p w:rsidR="0038533F" w:rsidRPr="0038533F" w:rsidRDefault="0038533F" w:rsidP="0038533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Чтобы косточки размять,</w:t>
            </w:r>
          </w:p>
          <w:p w:rsidR="0038533F" w:rsidRPr="0038533F" w:rsidRDefault="0038533F" w:rsidP="0038533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Начнем наклоны выполнять-</w:t>
            </w:r>
          </w:p>
          <w:p w:rsidR="0038533F" w:rsidRPr="0038533F" w:rsidRDefault="0038533F" w:rsidP="0038533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Вправо, вправо, влево, влево.</w:t>
            </w:r>
          </w:p>
          <w:p w:rsidR="0038533F" w:rsidRPr="0038533F" w:rsidRDefault="0038533F" w:rsidP="0038533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Не забудем и присесть-</w:t>
            </w:r>
          </w:p>
          <w:p w:rsidR="0038533F" w:rsidRPr="0038533F" w:rsidRDefault="0038533F" w:rsidP="0038533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Раз, два (присели), три, четыре (встали)</w:t>
            </w:r>
          </w:p>
          <w:p w:rsidR="00F41EB5" w:rsidRPr="0038533F" w:rsidRDefault="0038533F" w:rsidP="0038533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8533F">
              <w:rPr>
                <w:color w:val="000000"/>
              </w:rPr>
              <w:t>На счет пять - за парты сесть.</w:t>
            </w:r>
          </w:p>
        </w:tc>
        <w:tc>
          <w:tcPr>
            <w:tcW w:w="5550" w:type="dxa"/>
          </w:tcPr>
          <w:p w:rsidR="0038533F" w:rsidRPr="00D260E2" w:rsidRDefault="00AD2D2B" w:rsidP="003140B2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полняют разминку.</w:t>
            </w:r>
          </w:p>
        </w:tc>
      </w:tr>
      <w:tr w:rsidR="00D9366C" w:rsidRPr="00D260E2" w:rsidTr="00BC27D2">
        <w:tc>
          <w:tcPr>
            <w:tcW w:w="14600" w:type="dxa"/>
            <w:gridSpan w:val="3"/>
          </w:tcPr>
          <w:p w:rsidR="00D9366C" w:rsidRPr="006F6CF7" w:rsidRDefault="0038533F" w:rsidP="0038533F">
            <w:pPr>
              <w:pStyle w:val="msonormalbullet2gif"/>
              <w:spacing w:before="0" w:beforeAutospacing="0" w:after="0" w:afterAutospacing="0"/>
              <w:ind w:left="36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="006F6CF7" w:rsidRPr="006F6CF7">
              <w:rPr>
                <w:b/>
              </w:rPr>
              <w:t xml:space="preserve">История исследования материка </w:t>
            </w:r>
          </w:p>
        </w:tc>
      </w:tr>
      <w:tr w:rsidR="00276467" w:rsidRPr="00D260E2" w:rsidTr="0006678B">
        <w:tc>
          <w:tcPr>
            <w:tcW w:w="949" w:type="dxa"/>
          </w:tcPr>
          <w:p w:rsidR="00D9366C" w:rsidRPr="00D260E2" w:rsidRDefault="006967DF" w:rsidP="006F6CF7">
            <w:pPr>
              <w:pStyle w:val="msonormalbullet2gif"/>
              <w:tabs>
                <w:tab w:val="left" w:pos="-108"/>
              </w:tabs>
              <w:spacing w:before="0" w:beforeAutospacing="0" w:after="0" w:afterAutospacing="0"/>
              <w:contextualSpacing/>
              <w:jc w:val="center"/>
            </w:pPr>
            <w:r>
              <w:t>15</w:t>
            </w:r>
            <w:r w:rsidR="006F6CF7">
              <w:t xml:space="preserve"> мин</w:t>
            </w:r>
          </w:p>
        </w:tc>
        <w:tc>
          <w:tcPr>
            <w:tcW w:w="8101" w:type="dxa"/>
          </w:tcPr>
          <w:p w:rsidR="00D9366C" w:rsidRDefault="006F6CF7" w:rsidP="006F6CF7">
            <w:pPr>
              <w:ind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C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.</w:t>
            </w:r>
          </w:p>
          <w:p w:rsidR="0043331E" w:rsidRDefault="00593A91" w:rsidP="006F6CF7">
            <w:pPr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вернем</w:t>
            </w:r>
            <w:r w:rsidR="0031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ем целям, которые мы с вами поставили п</w:t>
            </w:r>
            <w:r w:rsidR="0031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 началом </w:t>
            </w:r>
            <w:r w:rsidR="0031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кую цель нам уже удалось реализовать. </w:t>
            </w:r>
          </w:p>
          <w:p w:rsidR="0043331E" w:rsidRDefault="00593A91" w:rsidP="006F6CF7">
            <w:pPr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было еще запланировано</w:t>
            </w:r>
            <w:r w:rsidR="0031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6F6CF7" w:rsidRDefault="006F6CF7" w:rsidP="006F6CF7">
            <w:pPr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принадлежит честь открытия материка?</w:t>
            </w:r>
          </w:p>
          <w:p w:rsidR="009C5B93" w:rsidRDefault="009C5B93" w:rsidP="006F6CF7">
            <w:pPr>
              <w:ind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.</w:t>
            </w:r>
          </w:p>
          <w:p w:rsidR="0043331E" w:rsidRDefault="009C5B93" w:rsidP="006967DF">
            <w:pPr>
              <w:ind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5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авайте в первую очередь зададим себе такой вопрос: почему Америка, открытая Колумбом, была названа Америкой, а не Колумбией, например?</w:t>
            </w:r>
          </w:p>
          <w:p w:rsidR="000F63C7" w:rsidRDefault="000D1118" w:rsidP="006967DF">
            <w:pPr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а честь принадлежит АмеригоВеспуччи.</w:t>
            </w:r>
            <w:r w:rsidR="0031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что вы о нем знаете</w:t>
            </w:r>
            <w:r w:rsidR="009F5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  <w:p w:rsidR="0058229B" w:rsidRDefault="0058229B" w:rsidP="006F6CF7">
            <w:pPr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D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</w:t>
            </w:r>
            <w:r w:rsidR="000D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менту вы узнаете о нем много новог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оду просмотра прошу вас ответить на вопросы в маршрутном листе.</w:t>
            </w:r>
          </w:p>
          <w:p w:rsidR="0058229B" w:rsidRDefault="003B5B09" w:rsidP="003B5B09">
            <w:pPr>
              <w:pStyle w:val="a9"/>
              <w:spacing w:before="0" w:beforeAutospacing="0" w:after="0" w:afterAutospacing="0"/>
              <w:ind w:left="-74" w:firstLine="425"/>
              <w:rPr>
                <w:bCs/>
              </w:rPr>
            </w:pPr>
            <w:r>
              <w:rPr>
                <w:bCs/>
              </w:rPr>
              <w:t>Вопросы к видеоролику:</w:t>
            </w:r>
          </w:p>
          <w:p w:rsidR="003B5B09" w:rsidRDefault="003B5B09" w:rsidP="00A937B3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0" w:firstLine="361"/>
              <w:rPr>
                <w:bCs/>
              </w:rPr>
            </w:pPr>
            <w:r>
              <w:rPr>
                <w:bCs/>
              </w:rPr>
              <w:t>Годы жизни АмеригоВеспуччи ____________________________.</w:t>
            </w:r>
          </w:p>
          <w:p w:rsidR="00276467" w:rsidRDefault="00276467" w:rsidP="00A937B3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0" w:firstLine="361"/>
              <w:rPr>
                <w:bCs/>
              </w:rPr>
            </w:pPr>
            <w:r>
              <w:rPr>
                <w:bCs/>
              </w:rPr>
              <w:t>Чем он занимался до того, как отправился в свое первое путешествие?_________________________________________________</w:t>
            </w:r>
          </w:p>
          <w:p w:rsidR="00276467" w:rsidRDefault="00276467" w:rsidP="00276467">
            <w:pPr>
              <w:pStyle w:val="a9"/>
              <w:spacing w:before="0" w:beforeAutospacing="0" w:after="0" w:afterAutospacing="0"/>
              <w:ind w:firstLine="361"/>
              <w:rPr>
                <w:bCs/>
              </w:rPr>
            </w:pPr>
            <w:r>
              <w:rPr>
                <w:bCs/>
              </w:rPr>
              <w:t>__________________________________________________________.</w:t>
            </w:r>
          </w:p>
          <w:p w:rsidR="00276467" w:rsidRDefault="00276467" w:rsidP="00A937B3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0" w:firstLine="361"/>
              <w:rPr>
                <w:bCs/>
              </w:rPr>
            </w:pPr>
            <w:r>
              <w:rPr>
                <w:bCs/>
              </w:rPr>
              <w:t>В каком году он совершил первое путешествие?</w:t>
            </w:r>
          </w:p>
          <w:p w:rsidR="00276467" w:rsidRDefault="00276467" w:rsidP="00A937B3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0" w:firstLine="361"/>
              <w:rPr>
                <w:bCs/>
              </w:rPr>
            </w:pPr>
            <w:r>
              <w:rPr>
                <w:bCs/>
              </w:rPr>
              <w:t>Что он исследовал в этом походе?___________________________</w:t>
            </w:r>
          </w:p>
          <w:p w:rsidR="00276467" w:rsidRDefault="00276467" w:rsidP="00276467">
            <w:pPr>
              <w:pStyle w:val="a9"/>
              <w:spacing w:before="0" w:beforeAutospacing="0" w:after="0" w:afterAutospacing="0"/>
              <w:ind w:firstLine="361"/>
              <w:rPr>
                <w:bCs/>
              </w:rPr>
            </w:pPr>
            <w:r>
              <w:rPr>
                <w:bCs/>
              </w:rPr>
              <w:t>___________________________________________________________.</w:t>
            </w:r>
          </w:p>
          <w:p w:rsidR="00276467" w:rsidRDefault="00276467" w:rsidP="00A937B3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0" w:firstLine="361"/>
              <w:rPr>
                <w:bCs/>
              </w:rPr>
            </w:pPr>
            <w:r>
              <w:rPr>
                <w:bCs/>
              </w:rPr>
              <w:t>Почему удобную бухту на побережье Южной Америки моряки назвали Рио-де-Жанейро?__________</w:t>
            </w:r>
            <w:r w:rsidR="00F41EB5">
              <w:rPr>
                <w:bCs/>
              </w:rPr>
              <w:t>_______________________________</w:t>
            </w:r>
          </w:p>
          <w:p w:rsidR="00276467" w:rsidRDefault="00276467" w:rsidP="00A937B3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0" w:firstLine="361"/>
              <w:rPr>
                <w:bCs/>
              </w:rPr>
            </w:pPr>
            <w:r>
              <w:rPr>
                <w:bCs/>
              </w:rPr>
              <w:t>Кем была составлена первая карта</w:t>
            </w:r>
            <w:r w:rsidR="00E96DAD">
              <w:rPr>
                <w:bCs/>
              </w:rPr>
              <w:t xml:space="preserve"> Южной </w:t>
            </w:r>
            <w:r>
              <w:rPr>
                <w:bCs/>
              </w:rPr>
              <w:t>Америки</w:t>
            </w:r>
            <w:r w:rsidR="00E96DAD">
              <w:rPr>
                <w:bCs/>
              </w:rPr>
              <w:t>__________</w:t>
            </w:r>
          </w:p>
          <w:p w:rsidR="009B3787" w:rsidRDefault="009B3787" w:rsidP="009B3787">
            <w:pPr>
              <w:pStyle w:val="a9"/>
              <w:spacing w:before="0" w:beforeAutospacing="0" w:after="0" w:afterAutospacing="0"/>
              <w:ind w:left="361"/>
              <w:rPr>
                <w:bCs/>
              </w:rPr>
            </w:pPr>
            <w:r>
              <w:rPr>
                <w:bCs/>
              </w:rPr>
              <w:t>_____________________________</w:t>
            </w:r>
            <w:r w:rsidR="00F41EB5">
              <w:rPr>
                <w:bCs/>
              </w:rPr>
              <w:t>_______________________________</w:t>
            </w:r>
          </w:p>
          <w:p w:rsidR="00F41EB5" w:rsidRPr="003604D6" w:rsidRDefault="009B3787" w:rsidP="003604D6">
            <w:pPr>
              <w:pStyle w:val="a9"/>
              <w:spacing w:before="0" w:beforeAutospacing="0" w:after="0" w:afterAutospacing="0"/>
              <w:ind w:left="361"/>
              <w:rPr>
                <w:bCs/>
              </w:rPr>
            </w:pPr>
            <w:r>
              <w:rPr>
                <w:bCs/>
              </w:rPr>
              <w:t>_____________________________</w:t>
            </w:r>
            <w:r w:rsidR="00F41EB5">
              <w:rPr>
                <w:bCs/>
              </w:rPr>
              <w:t>_______________________________</w:t>
            </w:r>
            <w:r>
              <w:rPr>
                <w:bCs/>
              </w:rPr>
              <w:t>.</w:t>
            </w:r>
          </w:p>
          <w:p w:rsidR="00FE6F25" w:rsidRDefault="00E24D3D" w:rsidP="000F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еще занимался исследованиями материка вы узнаете из </w:t>
            </w:r>
            <w:r w:rsidR="00FE6F25">
              <w:rPr>
                <w:rFonts w:ascii="Times New Roman" w:hAnsi="Times New Roman" w:cs="Times New Roman"/>
                <w:sz w:val="24"/>
                <w:szCs w:val="24"/>
              </w:rPr>
              <w:t>докладов своих одноклассников</w:t>
            </w:r>
          </w:p>
          <w:p w:rsidR="00FE6F25" w:rsidRPr="0058229B" w:rsidRDefault="00FE6F25" w:rsidP="000F6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7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19"/>
              <w:gridCol w:w="1632"/>
              <w:gridCol w:w="4024"/>
            </w:tblGrid>
            <w:tr w:rsidR="000F63C7" w:rsidRPr="0058229B" w:rsidTr="003604D6">
              <w:trPr>
                <w:trHeight w:val="441"/>
              </w:trPr>
              <w:tc>
                <w:tcPr>
                  <w:tcW w:w="2219" w:type="dxa"/>
                </w:tcPr>
                <w:p w:rsidR="000F63C7" w:rsidRPr="0058229B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22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тешественник</w:t>
                  </w:r>
                </w:p>
              </w:tc>
              <w:tc>
                <w:tcPr>
                  <w:tcW w:w="1632" w:type="dxa"/>
                </w:tcPr>
                <w:p w:rsidR="000F63C7" w:rsidRPr="0051072A" w:rsidRDefault="0051072A" w:rsidP="005107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 исследований</w:t>
                  </w:r>
                </w:p>
              </w:tc>
              <w:tc>
                <w:tcPr>
                  <w:tcW w:w="4024" w:type="dxa"/>
                </w:tcPr>
                <w:p w:rsidR="000F63C7" w:rsidRPr="0058229B" w:rsidRDefault="00E24D3D" w:rsidP="00E24D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ие</w:t>
                  </w:r>
                </w:p>
              </w:tc>
            </w:tr>
            <w:tr w:rsidR="000F63C7" w:rsidRPr="0058229B" w:rsidTr="003604D6">
              <w:trPr>
                <w:trHeight w:val="319"/>
              </w:trPr>
              <w:tc>
                <w:tcPr>
                  <w:tcW w:w="2219" w:type="dxa"/>
                </w:tcPr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ристофор Колумб</w:t>
                  </w:r>
                </w:p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451-1506)</w:t>
                  </w:r>
                </w:p>
              </w:tc>
              <w:tc>
                <w:tcPr>
                  <w:tcW w:w="1632" w:type="dxa"/>
                </w:tcPr>
                <w:p w:rsidR="000F63C7" w:rsidRPr="003604D6" w:rsidRDefault="003604D6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2 г.</w:t>
                  </w:r>
                </w:p>
              </w:tc>
              <w:tc>
                <w:tcPr>
                  <w:tcW w:w="4024" w:type="dxa"/>
                </w:tcPr>
                <w:p w:rsidR="000F63C7" w:rsidRPr="003604D6" w:rsidRDefault="003604D6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тие Нового Света.</w:t>
                  </w:r>
                </w:p>
              </w:tc>
            </w:tr>
            <w:tr w:rsidR="000F63C7" w:rsidRPr="0058229B" w:rsidTr="003604D6">
              <w:trPr>
                <w:trHeight w:val="319"/>
              </w:trPr>
              <w:tc>
                <w:tcPr>
                  <w:tcW w:w="2219" w:type="dxa"/>
                </w:tcPr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рикоВеспуччи</w:t>
                  </w:r>
                </w:p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454-1512)</w:t>
                  </w:r>
                </w:p>
              </w:tc>
              <w:tc>
                <w:tcPr>
                  <w:tcW w:w="1632" w:type="dxa"/>
                </w:tcPr>
                <w:p w:rsidR="000F63C7" w:rsidRPr="003604D6" w:rsidRDefault="003604D6" w:rsidP="003604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о XVI века.</w:t>
                  </w:r>
                </w:p>
              </w:tc>
              <w:tc>
                <w:tcPr>
                  <w:tcW w:w="4024" w:type="dxa"/>
                </w:tcPr>
                <w:p w:rsidR="000F63C7" w:rsidRPr="003604D6" w:rsidRDefault="003604D6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первые, во всеуслышание, заявил об открытии нового материка, новой части света, которая и была названа его именем «Америка».</w:t>
                  </w:r>
                </w:p>
              </w:tc>
            </w:tr>
            <w:tr w:rsidR="000F63C7" w:rsidRPr="0058229B" w:rsidTr="003604D6">
              <w:trPr>
                <w:trHeight w:val="319"/>
              </w:trPr>
              <w:tc>
                <w:tcPr>
                  <w:tcW w:w="2219" w:type="dxa"/>
                </w:tcPr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ександр Гумбольдт </w:t>
                  </w:r>
                </w:p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769-1859)</w:t>
                  </w:r>
                </w:p>
              </w:tc>
              <w:tc>
                <w:tcPr>
                  <w:tcW w:w="1632" w:type="dxa"/>
                </w:tcPr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63C7" w:rsidRPr="0058229B" w:rsidTr="003604D6">
              <w:trPr>
                <w:trHeight w:val="319"/>
              </w:trPr>
              <w:tc>
                <w:tcPr>
                  <w:tcW w:w="2219" w:type="dxa"/>
                </w:tcPr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И. Ландсдорф.</w:t>
                  </w:r>
                </w:p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Г. Рубцов</w:t>
                  </w:r>
                </w:p>
              </w:tc>
              <w:tc>
                <w:tcPr>
                  <w:tcW w:w="1632" w:type="dxa"/>
                </w:tcPr>
                <w:p w:rsidR="000F63C7" w:rsidRPr="003604D6" w:rsidRDefault="003604D6" w:rsidP="003604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IX в.</w:t>
                  </w:r>
                </w:p>
              </w:tc>
              <w:tc>
                <w:tcPr>
                  <w:tcW w:w="4024" w:type="dxa"/>
                </w:tcPr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63C7" w:rsidRPr="0058229B" w:rsidTr="003604D6">
              <w:trPr>
                <w:trHeight w:val="338"/>
              </w:trPr>
              <w:tc>
                <w:tcPr>
                  <w:tcW w:w="2219" w:type="dxa"/>
                </w:tcPr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Вавилов </w:t>
                  </w:r>
                </w:p>
              </w:tc>
              <w:tc>
                <w:tcPr>
                  <w:tcW w:w="1632" w:type="dxa"/>
                </w:tcPr>
                <w:p w:rsidR="000F63C7" w:rsidRPr="003604D6" w:rsidRDefault="000F63C7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0F63C7" w:rsidRPr="003604D6" w:rsidRDefault="003604D6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04D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ил на континенте географические центры древних очагов земледелия и происхождения некоторых культурных растений.</w:t>
                  </w:r>
                </w:p>
              </w:tc>
            </w:tr>
            <w:tr w:rsidR="00554BA2" w:rsidRPr="0058229B" w:rsidTr="003604D6">
              <w:trPr>
                <w:trHeight w:val="338"/>
              </w:trPr>
              <w:tc>
                <w:tcPr>
                  <w:tcW w:w="2219" w:type="dxa"/>
                </w:tcPr>
                <w:p w:rsidR="00554BA2" w:rsidRPr="00554BA2" w:rsidRDefault="00554BA2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632" w:type="dxa"/>
                </w:tcPr>
                <w:p w:rsidR="00554BA2" w:rsidRPr="003604D6" w:rsidRDefault="00554BA2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04D6" w:rsidRDefault="0098432F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24 -2001</w:t>
                  </w:r>
                </w:p>
                <w:p w:rsidR="0098432F" w:rsidRPr="003604D6" w:rsidRDefault="0098432F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554BA2" w:rsidRPr="003604D6" w:rsidRDefault="00554BA2" w:rsidP="00B4019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1EB5" w:rsidRDefault="00F41EB5" w:rsidP="001236D6">
            <w:pPr>
              <w:pStyle w:val="a9"/>
              <w:spacing w:before="0" w:beforeAutospacing="0" w:after="0" w:afterAutospacing="0"/>
              <w:ind w:left="-74" w:firstLine="425"/>
              <w:rPr>
                <w:bCs/>
              </w:rPr>
            </w:pPr>
          </w:p>
          <w:p w:rsidR="00B40190" w:rsidRDefault="001236D6" w:rsidP="00F41EB5">
            <w:pPr>
              <w:pStyle w:val="a9"/>
              <w:spacing w:before="0" w:beforeAutospacing="0" w:after="0" w:afterAutospacing="0"/>
              <w:ind w:left="-74" w:firstLine="425"/>
              <w:jc w:val="both"/>
              <w:rPr>
                <w:bCs/>
              </w:rPr>
            </w:pPr>
            <w:r w:rsidRPr="001236D6">
              <w:rPr>
                <w:bCs/>
              </w:rPr>
              <w:t>Мы с вами узнали о</w:t>
            </w:r>
            <w:r w:rsidR="00F41EB5">
              <w:rPr>
                <w:bCs/>
              </w:rPr>
              <w:t xml:space="preserve">б </w:t>
            </w:r>
            <w:r w:rsidRPr="001236D6">
              <w:rPr>
                <w:bCs/>
              </w:rPr>
              <w:t xml:space="preserve"> исследователях Южной Америки. . В на</w:t>
            </w:r>
            <w:r w:rsidR="007F2162">
              <w:rPr>
                <w:bCs/>
              </w:rPr>
              <w:t>ше</w:t>
            </w:r>
            <w:r w:rsidRPr="001236D6">
              <w:rPr>
                <w:bCs/>
              </w:rPr>
              <w:t xml:space="preserve"> время самым известным</w:t>
            </w:r>
            <w:r w:rsidR="00593A91">
              <w:rPr>
                <w:bCs/>
              </w:rPr>
              <w:t xml:space="preserve"> исследователем Южной Америки </w:t>
            </w:r>
            <w:r w:rsidR="007F2162">
              <w:rPr>
                <w:bCs/>
              </w:rPr>
              <w:t xml:space="preserve">был </w:t>
            </w:r>
            <w:r w:rsidR="00593A91">
              <w:rPr>
                <w:bCs/>
              </w:rPr>
              <w:t>профессор Жан Дорст. Помимо изучения флоры и фауны Южной Америки, он занимал</w:t>
            </w:r>
            <w:r w:rsidR="0052744E">
              <w:rPr>
                <w:bCs/>
              </w:rPr>
              <w:t>с</w:t>
            </w:r>
            <w:r w:rsidR="00593A91">
              <w:rPr>
                <w:bCs/>
              </w:rPr>
              <w:t>я и</w:t>
            </w:r>
            <w:r w:rsidR="0052744E">
              <w:rPr>
                <w:bCs/>
              </w:rPr>
              <w:t xml:space="preserve"> экологическими проблемами, возникшими на материке в ходе освоения природы человеком</w:t>
            </w:r>
            <w:r w:rsidR="0052744E" w:rsidRPr="001236D6">
              <w:rPr>
                <w:bCs/>
              </w:rPr>
              <w:t xml:space="preserve">.  </w:t>
            </w:r>
            <w:r w:rsidR="007F2162">
              <w:rPr>
                <w:bCs/>
              </w:rPr>
              <w:t>Его исследования сейчас особенно а</w:t>
            </w:r>
            <w:r>
              <w:rPr>
                <w:bCs/>
              </w:rPr>
              <w:t>ктуальн</w:t>
            </w:r>
            <w:r w:rsidR="00554BA2">
              <w:rPr>
                <w:bCs/>
              </w:rPr>
              <w:t>ы</w:t>
            </w:r>
            <w:r w:rsidR="0052744E">
              <w:rPr>
                <w:bCs/>
              </w:rPr>
              <w:t xml:space="preserve">. </w:t>
            </w:r>
          </w:p>
          <w:p w:rsidR="0051072A" w:rsidRDefault="0041346C" w:rsidP="0051072A">
            <w:pPr>
              <w:pStyle w:val="a9"/>
              <w:spacing w:before="0" w:beforeAutospacing="0" w:after="0" w:afterAutospacing="0"/>
              <w:ind w:left="-74" w:firstLine="425"/>
              <w:rPr>
                <w:bCs/>
              </w:rPr>
            </w:pPr>
            <w:r>
              <w:rPr>
                <w:bCs/>
              </w:rPr>
              <w:t>То как заполнили таблицу, я проверю после урока.</w:t>
            </w:r>
          </w:p>
          <w:p w:rsidR="009C5B93" w:rsidRPr="0052744E" w:rsidRDefault="00B40190" w:rsidP="0051072A">
            <w:pPr>
              <w:pStyle w:val="a9"/>
              <w:spacing w:before="0" w:beforeAutospacing="0" w:after="0" w:afterAutospacing="0"/>
              <w:ind w:left="-74" w:firstLine="425"/>
              <w:rPr>
                <w:bCs/>
              </w:rPr>
            </w:pPr>
            <w:r>
              <w:rPr>
                <w:b/>
                <w:bCs/>
              </w:rPr>
              <w:t>Помогла ли вам работа с учебником и таблицей узнать историю открытия и изучения Южной Америки?</w:t>
            </w:r>
            <w:r>
              <w:rPr>
                <w:bCs/>
              </w:rPr>
              <w:t xml:space="preserve"> Мы с вами достигли второй цели.</w:t>
            </w:r>
          </w:p>
        </w:tc>
        <w:tc>
          <w:tcPr>
            <w:tcW w:w="5550" w:type="dxa"/>
          </w:tcPr>
          <w:p w:rsidR="00D9366C" w:rsidRDefault="00D9366C" w:rsidP="000F63C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F56F8" w:rsidRDefault="009F56F8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</w:pPr>
            <w:r>
              <w:t>Узнали о особенностях географического положения материка.</w:t>
            </w:r>
          </w:p>
          <w:p w:rsidR="000F63C7" w:rsidRPr="009F56F8" w:rsidRDefault="009C5B93" w:rsidP="009F56F8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highlight w:val="yellow"/>
              </w:rPr>
            </w:pPr>
            <w:r w:rsidRPr="00EE0FEE">
              <w:t>Ученики устно отвечают:</w:t>
            </w:r>
            <w:r>
              <w:t xml:space="preserve"> Христофору Колумбу.</w:t>
            </w:r>
          </w:p>
          <w:p w:rsidR="009C5B93" w:rsidRPr="009C5B93" w:rsidRDefault="009C5B93" w:rsidP="009F56F8">
            <w:pPr>
              <w:pStyle w:val="msonormalbullet2gif"/>
              <w:spacing w:before="0" w:beforeAutospacing="0" w:after="0" w:afterAutospacing="0"/>
              <w:ind w:firstLine="425"/>
              <w:contextualSpacing/>
              <w:jc w:val="both"/>
            </w:pPr>
            <w:r w:rsidRPr="00EE0FEE">
              <w:t>Ученики устно отвечают</w:t>
            </w:r>
            <w:r>
              <w:t>:</w:t>
            </w:r>
            <w:r w:rsidRPr="009C5B93">
              <w:rPr>
                <w:color w:val="000000"/>
              </w:rPr>
              <w:t xml:space="preserve">Потому что первое описание новых земель сделал другой </w:t>
            </w:r>
            <w:r w:rsidR="009F56F8">
              <w:rPr>
                <w:color w:val="000000"/>
              </w:rPr>
              <w:t>п</w:t>
            </w:r>
            <w:r w:rsidRPr="009C5B93">
              <w:rPr>
                <w:color w:val="000000"/>
              </w:rPr>
              <w:t>утешественник – АмеригоВеспуччи,</w:t>
            </w:r>
          </w:p>
          <w:p w:rsidR="009C5B93" w:rsidRDefault="0058229B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  <w:r>
              <w:rPr>
                <w:i/>
              </w:rPr>
              <w:t xml:space="preserve">Смотрят видеофильм и отвечают на вопросы </w:t>
            </w:r>
            <w:r>
              <w:rPr>
                <w:i/>
              </w:rPr>
              <w:lastRenderedPageBreak/>
              <w:t>в маршрутном листе.</w:t>
            </w:r>
          </w:p>
          <w:p w:rsidR="0052744E" w:rsidRDefault="0052744E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52744E" w:rsidRDefault="0052744E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52744E" w:rsidRDefault="0052744E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0D1118" w:rsidRDefault="000D1118" w:rsidP="0058229B">
            <w:pPr>
              <w:pStyle w:val="msonormalbullet2gif"/>
              <w:spacing w:before="0" w:beforeAutospacing="0" w:after="0" w:afterAutospacing="0"/>
              <w:contextualSpacing/>
              <w:rPr>
                <w:i/>
              </w:rPr>
            </w:pPr>
          </w:p>
          <w:p w:rsidR="000D1118" w:rsidRDefault="000D1118" w:rsidP="0058229B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</w:p>
          <w:p w:rsidR="00593A91" w:rsidRDefault="00593A91" w:rsidP="0058229B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Раздать правильные ответы. Провести </w:t>
            </w:r>
            <w:r w:rsidR="00AC1F62">
              <w:rPr>
                <w:b/>
              </w:rPr>
              <w:t>взаимо</w:t>
            </w:r>
            <w:r>
              <w:rPr>
                <w:b/>
              </w:rPr>
              <w:t>проверку.</w:t>
            </w:r>
            <w:r w:rsidR="000D1118">
              <w:rPr>
                <w:b/>
              </w:rPr>
              <w:t>(см. приложение)</w:t>
            </w:r>
            <w:r w:rsidR="007F2162">
              <w:rPr>
                <w:b/>
              </w:rPr>
              <w:t xml:space="preserve">. </w:t>
            </w:r>
          </w:p>
          <w:p w:rsidR="007F2162" w:rsidRDefault="007F2162" w:rsidP="0058229B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5 баллов – нет ошибок, </w:t>
            </w:r>
          </w:p>
          <w:p w:rsidR="007F2162" w:rsidRDefault="007F2162" w:rsidP="0058229B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4 балла – 1 ошибка,</w:t>
            </w:r>
          </w:p>
          <w:p w:rsidR="007F2162" w:rsidRDefault="007F2162" w:rsidP="0058229B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3 балла – 2 ошибки, </w:t>
            </w:r>
          </w:p>
          <w:p w:rsidR="007F2162" w:rsidRDefault="007F2162" w:rsidP="0058229B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2 балла – 3 ошибки,</w:t>
            </w:r>
          </w:p>
          <w:p w:rsidR="007F2162" w:rsidRDefault="007F2162" w:rsidP="0058229B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1 балл – более 4 ошибок.</w:t>
            </w:r>
          </w:p>
          <w:p w:rsidR="007F2162" w:rsidRPr="0052744E" w:rsidRDefault="00AC1F62" w:rsidP="0058229B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 w:rsidRPr="00172870">
              <w:rPr>
                <w:b/>
              </w:rPr>
              <w:t>Ответы на слайде</w:t>
            </w:r>
          </w:p>
        </w:tc>
      </w:tr>
      <w:tr w:rsidR="0052744E" w:rsidRPr="00D260E2" w:rsidTr="0052744E">
        <w:tc>
          <w:tcPr>
            <w:tcW w:w="14600" w:type="dxa"/>
            <w:gridSpan w:val="3"/>
          </w:tcPr>
          <w:p w:rsidR="0052744E" w:rsidRPr="0052744E" w:rsidRDefault="0038533F" w:rsidP="0038533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52744E" w:rsidRPr="005274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ение материала</w:t>
            </w:r>
          </w:p>
        </w:tc>
      </w:tr>
      <w:tr w:rsidR="00276467" w:rsidRPr="00D260E2" w:rsidTr="0006678B">
        <w:tc>
          <w:tcPr>
            <w:tcW w:w="949" w:type="dxa"/>
          </w:tcPr>
          <w:p w:rsidR="0052744E" w:rsidRDefault="006967DF" w:rsidP="006F6CF7">
            <w:pPr>
              <w:pStyle w:val="msonormalbullet2gif"/>
              <w:tabs>
                <w:tab w:val="left" w:pos="-108"/>
              </w:tabs>
              <w:spacing w:before="0" w:beforeAutospacing="0" w:after="0" w:afterAutospacing="0"/>
              <w:contextualSpacing/>
              <w:jc w:val="center"/>
            </w:pPr>
            <w:r>
              <w:t>2</w:t>
            </w:r>
            <w:r w:rsidR="0052744E">
              <w:t xml:space="preserve"> мин</w:t>
            </w:r>
          </w:p>
        </w:tc>
        <w:tc>
          <w:tcPr>
            <w:tcW w:w="8101" w:type="dxa"/>
          </w:tcPr>
          <w:p w:rsidR="00F41EB5" w:rsidRDefault="00F41EB5" w:rsidP="0052744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А теперь закрепим свои полученные знания выполняя небольшой тест.</w:t>
            </w:r>
          </w:p>
          <w:p w:rsidR="00F41EB5" w:rsidRDefault="00F41EB5" w:rsidP="0052744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</w:p>
          <w:p w:rsidR="0052744E" w:rsidRDefault="00D334E8" w:rsidP="0052744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Тест</w:t>
            </w:r>
          </w:p>
          <w:p w:rsidR="00D334E8" w:rsidRPr="0052744E" w:rsidRDefault="00D334E8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1 вариант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>1. Расположите   материки   по  мере  уменьшения   их  площади: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)  Южная   Америка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б) Африка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) Австралия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г) Антарктида</w:t>
            </w:r>
          </w:p>
          <w:p w:rsidR="0052744E" w:rsidRPr="00CD770A" w:rsidRDefault="0052744E" w:rsidP="0052744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б, а, г, в)</w:t>
            </w:r>
          </w:p>
          <w:p w:rsidR="0052744E" w:rsidRPr="0052744E" w:rsidRDefault="00D334E8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2744E"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>. Южную  Америку открыл: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а) Н. И. Вавилов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б ) А. Гумбольдт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в) АмеригоВеспуччи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г)</w:t>
            </w:r>
            <w:r w:rsidRPr="005274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Х. Колумб</w:t>
            </w:r>
          </w:p>
          <w:p w:rsidR="0052744E" w:rsidRPr="0052744E" w:rsidRDefault="00D334E8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2744E"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>. Крайней  северной   точкой   Южной  Америки   является: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а)  мыс Игольный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б) мыс  Йорк</w:t>
            </w:r>
          </w:p>
          <w:p w:rsidR="0052744E" w:rsidRPr="0052744E" w:rsidRDefault="0052744E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7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в) </w:t>
            </w:r>
            <w:r w:rsidRPr="0052744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ыс  Гальинас</w:t>
            </w:r>
          </w:p>
          <w:p w:rsidR="0052744E" w:rsidRPr="0052744E" w:rsidRDefault="00CD770A" w:rsidP="005274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г) мыс  Байрон</w:t>
            </w:r>
          </w:p>
          <w:p w:rsidR="00D334E8" w:rsidRPr="00D334E8" w:rsidRDefault="00D334E8" w:rsidP="00D334E8">
            <w:pPr>
              <w:pStyle w:val="c49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334E8">
              <w:rPr>
                <w:bCs/>
              </w:rPr>
              <w:t>4</w:t>
            </w:r>
            <w:r w:rsidR="0052744E" w:rsidRPr="00D334E8">
              <w:rPr>
                <w:bCs/>
              </w:rPr>
              <w:t xml:space="preserve">. </w:t>
            </w:r>
            <w:r w:rsidRPr="00D334E8">
              <w:rPr>
                <w:color w:val="000000"/>
                <w:shd w:val="clear" w:color="auto" w:fill="FFFFFF"/>
              </w:rPr>
              <w:t>Океан, который омывает Южную Америку на востоке:</w:t>
            </w:r>
            <w:r w:rsidRPr="00D334E8">
              <w:rPr>
                <w:color w:val="000000"/>
              </w:rPr>
              <w:br/>
            </w:r>
            <w:r w:rsidRPr="00D334E8">
              <w:rPr>
                <w:color w:val="000000"/>
                <w:shd w:val="clear" w:color="auto" w:fill="FFFFFF"/>
              </w:rPr>
              <w:t>А) Тихий; Б) Атлантический; В) Индийский; Г) Северный Ледовитый.</w:t>
            </w:r>
          </w:p>
          <w:p w:rsidR="00D334E8" w:rsidRPr="00D334E8" w:rsidRDefault="00D334E8" w:rsidP="00D334E8">
            <w:pPr>
              <w:pStyle w:val="c4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bCs/>
              </w:rPr>
              <w:t>5</w:t>
            </w:r>
            <w:r w:rsidRPr="00D334E8">
              <w:rPr>
                <w:bCs/>
              </w:rPr>
              <w:t>.</w:t>
            </w:r>
            <w:r w:rsidRPr="00D334E8">
              <w:rPr>
                <w:rStyle w:val="c4"/>
              </w:rPr>
              <w:t xml:space="preserve"> Экватор пересекает Южную Америку:</w:t>
            </w:r>
          </w:p>
          <w:p w:rsidR="00D334E8" w:rsidRDefault="00D334E8" w:rsidP="00D334E8">
            <w:pPr>
              <w:pStyle w:val="c36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D334E8">
              <w:rPr>
                <w:rStyle w:val="c4"/>
              </w:rPr>
              <w:lastRenderedPageBreak/>
              <w:t>а) в северной части;</w:t>
            </w:r>
            <w:r w:rsidRPr="00D334E8">
              <w:rPr>
                <w:rStyle w:val="c9"/>
              </w:rPr>
              <w:t>   </w:t>
            </w:r>
            <w:r w:rsidRPr="00D334E8">
              <w:rPr>
                <w:rStyle w:val="c4"/>
              </w:rPr>
              <w:t>б) в центральной части;</w:t>
            </w:r>
            <w:r w:rsidRPr="00D334E8">
              <w:rPr>
                <w:rStyle w:val="c9"/>
              </w:rPr>
              <w:t>   </w:t>
            </w:r>
            <w:r w:rsidRPr="00D334E8">
              <w:rPr>
                <w:rStyle w:val="c4"/>
              </w:rPr>
              <w:t>в) не пересекает материк</w:t>
            </w:r>
            <w:r>
              <w:rPr>
                <w:rStyle w:val="c4"/>
              </w:rPr>
              <w:t>.</w:t>
            </w:r>
          </w:p>
          <w:p w:rsidR="00D334E8" w:rsidRDefault="00D334E8" w:rsidP="00D334E8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D334E8" w:rsidRPr="00D334E8" w:rsidRDefault="00D334E8" w:rsidP="00D334E8">
            <w:pPr>
              <w:pStyle w:val="c36"/>
              <w:shd w:val="clear" w:color="auto" w:fill="FFFFFF"/>
              <w:spacing w:before="0" w:beforeAutospacing="0" w:after="0" w:afterAutospacing="0"/>
              <w:ind w:left="566"/>
              <w:rPr>
                <w:i/>
                <w:u w:val="single"/>
              </w:rPr>
            </w:pPr>
            <w:r w:rsidRPr="00D334E8">
              <w:rPr>
                <w:i/>
                <w:u w:val="single"/>
              </w:rPr>
              <w:t>2 вариант</w:t>
            </w:r>
          </w:p>
          <w:p w:rsidR="00D334E8" w:rsidRPr="00D334E8" w:rsidRDefault="00D334E8" w:rsidP="00D334E8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Style w:val="c4"/>
              </w:rPr>
              <w:t xml:space="preserve"> 1. </w:t>
            </w:r>
            <w:r w:rsidRPr="00D334E8">
              <w:rPr>
                <w:rStyle w:val="c4"/>
              </w:rPr>
              <w:t xml:space="preserve"> В изучении природы материка особенно велика роль:</w:t>
            </w:r>
          </w:p>
          <w:p w:rsidR="00D334E8" w:rsidRPr="00D334E8" w:rsidRDefault="00D334E8" w:rsidP="00D334E8">
            <w:pPr>
              <w:pStyle w:val="c3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D334E8">
              <w:rPr>
                <w:rStyle w:val="c4"/>
              </w:rPr>
              <w:t>а) участника испанских экспедиций Америго</w:t>
            </w:r>
            <w:r w:rsidR="00791999">
              <w:rPr>
                <w:rStyle w:val="c4"/>
              </w:rPr>
              <w:t xml:space="preserve"> </w:t>
            </w:r>
            <w:r w:rsidRPr="00D334E8">
              <w:rPr>
                <w:rStyle w:val="c4"/>
              </w:rPr>
              <w:t>Веспуччи;</w:t>
            </w:r>
          </w:p>
          <w:p w:rsidR="00D334E8" w:rsidRPr="00D334E8" w:rsidRDefault="00D334E8" w:rsidP="00D334E8">
            <w:pPr>
              <w:pStyle w:val="c7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Style w:val="c4"/>
              </w:rPr>
              <w:t>б)  русского ученого Н.И. Вавилова</w:t>
            </w:r>
            <w:r w:rsidRPr="00D334E8">
              <w:rPr>
                <w:rStyle w:val="c4"/>
              </w:rPr>
              <w:t>;</w:t>
            </w:r>
          </w:p>
          <w:p w:rsidR="00D334E8" w:rsidRDefault="00D334E8" w:rsidP="00D334E8">
            <w:pPr>
              <w:pStyle w:val="c49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D334E8">
              <w:rPr>
                <w:rStyle w:val="c4"/>
              </w:rPr>
              <w:t>в) немецкого путешественника Александра Гумбольдта.</w:t>
            </w:r>
          </w:p>
          <w:p w:rsidR="00D334E8" w:rsidRPr="00D334E8" w:rsidRDefault="00D334E8" w:rsidP="00D334E8">
            <w:pPr>
              <w:pStyle w:val="c35"/>
              <w:shd w:val="clear" w:color="auto" w:fill="FFFFFF"/>
              <w:spacing w:before="0" w:beforeAutospacing="0" w:after="0" w:afterAutospacing="0"/>
              <w:ind w:right="110"/>
              <w:jc w:val="both"/>
              <w:rPr>
                <w:rFonts w:ascii="Arial" w:hAnsi="Arial" w:cs="Arial"/>
              </w:rPr>
            </w:pPr>
            <w:r>
              <w:rPr>
                <w:rStyle w:val="c4"/>
              </w:rPr>
              <w:t>2</w:t>
            </w:r>
            <w:r w:rsidRPr="00D334E8">
              <w:rPr>
                <w:rStyle w:val="c4"/>
              </w:rPr>
              <w:t>. От Антарктического полуострова ее отделяет</w:t>
            </w:r>
            <w:r w:rsidR="00791999">
              <w:rPr>
                <w:rStyle w:val="c4"/>
              </w:rPr>
              <w:t xml:space="preserve"> </w:t>
            </w:r>
            <w:r w:rsidRPr="00D334E8">
              <w:rPr>
                <w:rStyle w:val="c4"/>
              </w:rPr>
              <w:t>лишь неширокая полоса воды:</w:t>
            </w:r>
          </w:p>
          <w:p w:rsidR="00D334E8" w:rsidRPr="00D334E8" w:rsidRDefault="00D334E8" w:rsidP="00D334E8">
            <w:pPr>
              <w:pStyle w:val="c2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D334E8">
              <w:rPr>
                <w:rStyle w:val="c4"/>
              </w:rPr>
              <w:t>а) Бассова пролива;</w:t>
            </w:r>
          </w:p>
          <w:p w:rsidR="00D334E8" w:rsidRPr="00D334E8" w:rsidRDefault="00D334E8" w:rsidP="00D334E8">
            <w:pPr>
              <w:pStyle w:val="c1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D334E8">
              <w:rPr>
                <w:rStyle w:val="c4"/>
              </w:rPr>
              <w:t>б) пролива Дрейка;</w:t>
            </w:r>
          </w:p>
          <w:p w:rsidR="00D334E8" w:rsidRDefault="00D334E8" w:rsidP="00D334E8">
            <w:pPr>
              <w:pStyle w:val="c17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D334E8">
              <w:rPr>
                <w:rStyle w:val="c4"/>
              </w:rPr>
              <w:t>в) Магелланова пролива</w:t>
            </w:r>
            <w:r>
              <w:rPr>
                <w:rStyle w:val="c4"/>
              </w:rPr>
              <w:t>.</w:t>
            </w:r>
          </w:p>
          <w:p w:rsidR="00D334E8" w:rsidRDefault="00D334E8" w:rsidP="00D334E8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rStyle w:val="c4"/>
              </w:rPr>
              <w:t xml:space="preserve">3. </w:t>
            </w:r>
            <w:r w:rsidRPr="00D334E8">
              <w:rPr>
                <w:color w:val="000000"/>
                <w:shd w:val="clear" w:color="auto" w:fill="FFFFFF"/>
              </w:rPr>
              <w:t>Море, которое омывает Южную Америку на севере:</w:t>
            </w:r>
            <w:r w:rsidRPr="00D334E8">
              <w:rPr>
                <w:color w:val="000000"/>
              </w:rPr>
              <w:br/>
            </w:r>
            <w:r w:rsidRPr="00D334E8">
              <w:rPr>
                <w:color w:val="000000"/>
                <w:shd w:val="clear" w:color="auto" w:fill="FFFFFF"/>
              </w:rPr>
              <w:t>А) Карибское; Б)Саргассово; В) Средиземное; Г) Тасманово.</w:t>
            </w:r>
          </w:p>
          <w:p w:rsidR="00D334E8" w:rsidRPr="00D334E8" w:rsidRDefault="00D334E8" w:rsidP="00D334E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4.</w:t>
            </w:r>
            <w:r w:rsidRPr="00D334E8">
              <w:rPr>
                <w:bCs/>
                <w:iCs/>
                <w:color w:val="000000"/>
              </w:rPr>
              <w:t xml:space="preserve"> В каких полушариях расположена Южная Америка?</w:t>
            </w:r>
          </w:p>
          <w:p w:rsidR="00D334E8" w:rsidRPr="00D334E8" w:rsidRDefault="00D334E8" w:rsidP="00D33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еверном, южном и западном</w:t>
            </w:r>
          </w:p>
          <w:p w:rsidR="00D334E8" w:rsidRPr="00D334E8" w:rsidRDefault="00D334E8" w:rsidP="00D33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еверном, южном и восточном</w:t>
            </w:r>
          </w:p>
          <w:p w:rsidR="00D334E8" w:rsidRPr="00D334E8" w:rsidRDefault="00D334E8" w:rsidP="00D33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южном, восточном, западном</w:t>
            </w:r>
          </w:p>
          <w:p w:rsidR="00D334E8" w:rsidRPr="00D334E8" w:rsidRDefault="00D334E8" w:rsidP="00D33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еверном, восточном и западном.</w:t>
            </w:r>
          </w:p>
          <w:p w:rsidR="00D334E8" w:rsidRPr="00D334E8" w:rsidRDefault="00D334E8" w:rsidP="00D334E8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5.</w:t>
            </w:r>
            <w:r w:rsidRPr="00D334E8">
              <w:rPr>
                <w:bCs/>
                <w:iCs/>
                <w:color w:val="000000"/>
              </w:rPr>
              <w:t>Южная Америка отделена от Северной Америки</w:t>
            </w:r>
          </w:p>
          <w:p w:rsidR="00D334E8" w:rsidRPr="00D334E8" w:rsidRDefault="00D334E8" w:rsidP="00D33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анамским перешейком</w:t>
            </w:r>
          </w:p>
          <w:p w:rsidR="00D334E8" w:rsidRPr="00D334E8" w:rsidRDefault="00D334E8" w:rsidP="00D33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еверным тропиком</w:t>
            </w:r>
          </w:p>
          <w:p w:rsidR="00D334E8" w:rsidRPr="00D334E8" w:rsidRDefault="00D334E8" w:rsidP="00D334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оливом Дрейка</w:t>
            </w:r>
          </w:p>
        </w:tc>
        <w:tc>
          <w:tcPr>
            <w:tcW w:w="5550" w:type="dxa"/>
          </w:tcPr>
          <w:p w:rsidR="0052744E" w:rsidRDefault="0052744E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ники отвечают на тест в маршрутном листе.</w:t>
            </w:r>
            <w:r w:rsidR="00BC39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заимопроверка.</w:t>
            </w: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41EB5" w:rsidRDefault="00F41EB5" w:rsidP="00F41EB5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5 баллов – нет ошибок, </w:t>
            </w:r>
          </w:p>
          <w:p w:rsidR="00F41EB5" w:rsidRDefault="00F41EB5" w:rsidP="00F41EB5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4 балла – 1 ошибка,</w:t>
            </w:r>
          </w:p>
          <w:p w:rsidR="00F41EB5" w:rsidRDefault="00F41EB5" w:rsidP="00F41EB5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3 балла – 2 ошибки, </w:t>
            </w:r>
          </w:p>
          <w:p w:rsidR="00F41EB5" w:rsidRDefault="00F41EB5" w:rsidP="00F41EB5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2 балла – 3 ошибки,</w:t>
            </w:r>
          </w:p>
          <w:p w:rsidR="00F41EB5" w:rsidRDefault="00F41EB5" w:rsidP="00F41EB5">
            <w:pPr>
              <w:pStyle w:val="msonormalbullet2gif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>1 балл – более 4 ошибок.</w:t>
            </w: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D9366C">
            <w:pPr>
              <w:ind w:firstLine="42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770A" w:rsidRDefault="00CD770A" w:rsidP="0058229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366C" w:rsidRPr="00D260E2" w:rsidTr="00BC27D2">
        <w:tc>
          <w:tcPr>
            <w:tcW w:w="14600" w:type="dxa"/>
            <w:gridSpan w:val="3"/>
          </w:tcPr>
          <w:p w:rsidR="00D9366C" w:rsidRPr="00D260E2" w:rsidRDefault="0038533F" w:rsidP="0038533F">
            <w:pPr>
              <w:pStyle w:val="msonormalbullet2gif"/>
              <w:spacing w:before="0" w:beforeAutospacing="0" w:after="0" w:afterAutospacing="0"/>
              <w:ind w:left="360"/>
              <w:contextualSpacing/>
              <w:jc w:val="center"/>
              <w:rPr>
                <w:i/>
              </w:rPr>
            </w:pPr>
            <w:r>
              <w:rPr>
                <w:b/>
              </w:rPr>
              <w:lastRenderedPageBreak/>
              <w:t xml:space="preserve">8. </w:t>
            </w:r>
            <w:r w:rsidR="00D9366C" w:rsidRPr="00D260E2">
              <w:rPr>
                <w:b/>
              </w:rPr>
              <w:t>Рефлексия</w:t>
            </w:r>
          </w:p>
        </w:tc>
      </w:tr>
      <w:tr w:rsidR="00276467" w:rsidRPr="00D260E2" w:rsidTr="0006678B">
        <w:tc>
          <w:tcPr>
            <w:tcW w:w="949" w:type="dxa"/>
          </w:tcPr>
          <w:p w:rsidR="00D9366C" w:rsidRPr="00D260E2" w:rsidRDefault="00554BA2" w:rsidP="00D9366C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>
              <w:t>4</w:t>
            </w:r>
            <w:r w:rsidR="00D9366C">
              <w:t xml:space="preserve"> мин</w:t>
            </w:r>
          </w:p>
        </w:tc>
        <w:tc>
          <w:tcPr>
            <w:tcW w:w="8101" w:type="dxa"/>
          </w:tcPr>
          <w:p w:rsidR="00D9366C" w:rsidRDefault="0080610A" w:rsidP="00B40190">
            <w:pPr>
              <w:pStyle w:val="a3"/>
              <w:ind w:left="0" w:firstLine="36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ш урок подходит к концу. Давайте обратимся к </w:t>
            </w:r>
            <w:r w:rsidR="00B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ям</w:t>
            </w:r>
            <w:r w:rsidRPr="00B401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оторые мы поставили перед собой в начале урока. Как вы думаете, мы их выполнили (...)?</w:t>
            </w:r>
          </w:p>
          <w:p w:rsidR="00B40190" w:rsidRDefault="00B40190" w:rsidP="00B40190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аршрутных листах прошу  </w:t>
            </w:r>
            <w:r w:rsidR="007D0FD1">
              <w:rPr>
                <w:rFonts w:ascii="Times New Roman" w:hAnsi="Times New Roman" w:cs="Times New Roman"/>
                <w:b/>
                <w:sz w:val="24"/>
                <w:szCs w:val="24"/>
              </w:rPr>
              <w:t>вас закончите предложения (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нтазирова</w:t>
            </w:r>
            <w:r w:rsidR="007D0FD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много):</w:t>
            </w:r>
          </w:p>
          <w:p w:rsidR="007D0FD1" w:rsidRDefault="00B40190" w:rsidP="00B40190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Сегодня на уроке я узнал_____________________________________</w:t>
            </w:r>
          </w:p>
          <w:p w:rsidR="009B5AD6" w:rsidRDefault="007D0FD1" w:rsidP="00B40190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</w:t>
            </w:r>
          </w:p>
          <w:p w:rsidR="00B40190" w:rsidRDefault="009B5AD6" w:rsidP="00B40190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</w:t>
            </w:r>
            <w:r w:rsidR="007D0FD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401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40190" w:rsidRDefault="00B40190" w:rsidP="00B40190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не захотелось побыват</w:t>
            </w:r>
            <w:r w:rsidR="007D0FD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3D4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7D0FD1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3D4B5B">
              <w:rPr>
                <w:rFonts w:ascii="Times New Roman" w:hAnsi="Times New Roman" w:cs="Times New Roman"/>
                <w:b/>
                <w:sz w:val="24"/>
                <w:szCs w:val="24"/>
              </w:rPr>
              <w:t>части Южной Америки, потому что ________________________________</w:t>
            </w:r>
            <w:r w:rsidR="009B5AD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9B5AD6" w:rsidRDefault="009B5AD6" w:rsidP="00B40190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</w:t>
            </w:r>
          </w:p>
          <w:p w:rsidR="009B5AD6" w:rsidRDefault="009B5AD6" w:rsidP="00B40190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______________________________________________________________.</w:t>
            </w:r>
          </w:p>
          <w:p w:rsidR="00B40190" w:rsidRDefault="00B40190" w:rsidP="00B40190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В свое путешествие я бы отправился бы </w:t>
            </w:r>
            <w:r w:rsidR="003D4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(ФИО исследователя материка).</w:t>
            </w:r>
          </w:p>
          <w:p w:rsidR="00B40190" w:rsidRDefault="00B40190" w:rsidP="00B40190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7D0FD1">
              <w:rPr>
                <w:rFonts w:ascii="Times New Roman" w:hAnsi="Times New Roman" w:cs="Times New Roman"/>
                <w:b/>
                <w:sz w:val="24"/>
                <w:szCs w:val="24"/>
              </w:rPr>
              <w:t>Я бы занимался исследованием_______________________________</w:t>
            </w:r>
          </w:p>
          <w:p w:rsidR="009B5AD6" w:rsidRDefault="007D0FD1" w:rsidP="007D0FD1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</w:t>
            </w:r>
          </w:p>
          <w:p w:rsidR="007D0FD1" w:rsidRDefault="009B5AD6" w:rsidP="007D0FD1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</w:t>
            </w:r>
            <w:r w:rsidR="007D0FD1">
              <w:rPr>
                <w:rFonts w:ascii="Times New Roman" w:hAnsi="Times New Roman" w:cs="Times New Roman"/>
                <w:b/>
                <w:sz w:val="24"/>
                <w:szCs w:val="24"/>
              </w:rPr>
              <w:t>, т.к. мне это было интересно и урок заставил меня над этим задуматься.</w:t>
            </w:r>
          </w:p>
          <w:p w:rsidR="007D0FD1" w:rsidRPr="00B40190" w:rsidRDefault="007D0FD1" w:rsidP="007D0FD1">
            <w:pPr>
              <w:pStyle w:val="a3"/>
              <w:ind w:left="0" w:firstLine="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0" w:type="dxa"/>
          </w:tcPr>
          <w:p w:rsidR="00D9366C" w:rsidRPr="00D260E2" w:rsidRDefault="00D9366C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554BA2" w:rsidRDefault="00554BA2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554BA2" w:rsidRDefault="00554BA2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554BA2" w:rsidRDefault="00554BA2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554BA2" w:rsidRDefault="00554BA2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554BA2" w:rsidRDefault="00554BA2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554BA2" w:rsidRDefault="00554BA2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D9366C" w:rsidRDefault="00D9366C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  <w:r>
              <w:rPr>
                <w:i/>
              </w:rPr>
              <w:t>Высказывают свои мнения</w:t>
            </w:r>
          </w:p>
          <w:p w:rsidR="00D9366C" w:rsidRDefault="00D9366C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D9366C" w:rsidRDefault="00D9366C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D9366C" w:rsidRDefault="00D9366C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D9366C" w:rsidRDefault="00D9366C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7D0FD1" w:rsidRDefault="007D0FD1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7D0FD1" w:rsidRDefault="007D0FD1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7D0FD1" w:rsidRDefault="007D0FD1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7D0FD1" w:rsidRDefault="007D0FD1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7D0FD1" w:rsidRDefault="007D0FD1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7D0FD1" w:rsidRDefault="007D0FD1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7D0FD1" w:rsidRDefault="007D0FD1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7D0FD1" w:rsidRDefault="007D0FD1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7D0FD1" w:rsidRDefault="007D0FD1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</w:p>
          <w:p w:rsidR="00D9366C" w:rsidRPr="00D260E2" w:rsidRDefault="00D9366C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  <w:r>
              <w:rPr>
                <w:i/>
              </w:rPr>
              <w:t>Выставляют оценки</w:t>
            </w:r>
          </w:p>
        </w:tc>
      </w:tr>
      <w:tr w:rsidR="00D9366C" w:rsidRPr="00D260E2" w:rsidTr="00BC27D2">
        <w:tc>
          <w:tcPr>
            <w:tcW w:w="14600" w:type="dxa"/>
            <w:gridSpan w:val="3"/>
          </w:tcPr>
          <w:p w:rsidR="00D9366C" w:rsidRPr="00D260E2" w:rsidRDefault="0038533F" w:rsidP="0038533F">
            <w:pPr>
              <w:pStyle w:val="msonormalbullet2gif"/>
              <w:spacing w:before="0" w:beforeAutospacing="0" w:after="0" w:afterAutospacing="0"/>
              <w:ind w:left="360"/>
              <w:contextualSpacing/>
              <w:jc w:val="center"/>
              <w:rPr>
                <w:i/>
              </w:rPr>
            </w:pPr>
            <w:r>
              <w:rPr>
                <w:b/>
              </w:rPr>
              <w:lastRenderedPageBreak/>
              <w:t xml:space="preserve">9. </w:t>
            </w:r>
            <w:r w:rsidR="00D9366C" w:rsidRPr="00D260E2">
              <w:rPr>
                <w:b/>
              </w:rPr>
              <w:t>Домашнее задание</w:t>
            </w:r>
          </w:p>
        </w:tc>
      </w:tr>
      <w:tr w:rsidR="00276467" w:rsidRPr="00D260E2" w:rsidTr="0006678B">
        <w:tc>
          <w:tcPr>
            <w:tcW w:w="949" w:type="dxa"/>
          </w:tcPr>
          <w:p w:rsidR="00D9366C" w:rsidRPr="00D260E2" w:rsidRDefault="006967DF" w:rsidP="00D9366C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  <w:r>
              <w:t>1</w:t>
            </w:r>
            <w:r w:rsidR="00D9366C" w:rsidRPr="00D260E2">
              <w:t xml:space="preserve"> мин</w:t>
            </w:r>
          </w:p>
        </w:tc>
        <w:tc>
          <w:tcPr>
            <w:tcW w:w="8101" w:type="dxa"/>
          </w:tcPr>
          <w:p w:rsidR="005F06CD" w:rsidRDefault="005F06CD" w:rsidP="00D9366C">
            <w:pPr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66C" w:rsidRPr="00600B9E" w:rsidRDefault="005F06CD" w:rsidP="007778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тите внимание в эл. дневнике размещено домашнее задание.  </w:t>
            </w:r>
            <w:r w:rsidR="00D93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</w:t>
            </w:r>
          </w:p>
          <w:p w:rsidR="00A14077" w:rsidRPr="003E4866" w:rsidRDefault="00A937B3" w:rsidP="00A937B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4866">
              <w:rPr>
                <w:rFonts w:ascii="Times New Roman" w:hAnsi="Times New Roman" w:cs="Times New Roman"/>
                <w:sz w:val="24"/>
                <w:szCs w:val="24"/>
              </w:rPr>
              <w:t>Изучить материал параграфа 35.</w:t>
            </w:r>
          </w:p>
          <w:p w:rsidR="00A14077" w:rsidRPr="003E4866" w:rsidRDefault="005F06CD" w:rsidP="00A937B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</w:t>
            </w:r>
            <w:r w:rsidR="00A937B3" w:rsidRPr="003E486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работа </w:t>
            </w:r>
            <w:r w:rsidR="00A937B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937B3" w:rsidRPr="003E4866">
              <w:rPr>
                <w:rFonts w:ascii="Times New Roman" w:hAnsi="Times New Roman" w:cs="Times New Roman"/>
                <w:sz w:val="24"/>
                <w:szCs w:val="24"/>
              </w:rPr>
              <w:t>контурной карте.</w:t>
            </w:r>
          </w:p>
          <w:p w:rsidR="00A14077" w:rsidRPr="003E4866" w:rsidRDefault="005F06CD" w:rsidP="00A937B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з</w:t>
            </w:r>
            <w:r w:rsidR="00A937B3" w:rsidRPr="003E4866">
              <w:rPr>
                <w:rFonts w:ascii="Times New Roman" w:hAnsi="Times New Roman" w:cs="Times New Roman"/>
                <w:sz w:val="24"/>
                <w:szCs w:val="24"/>
              </w:rPr>
              <w:t xml:space="preserve">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37B3" w:rsidRPr="003E4866">
              <w:rPr>
                <w:rFonts w:ascii="Times New Roman" w:hAnsi="Times New Roman" w:cs="Times New Roman"/>
                <w:sz w:val="24"/>
                <w:szCs w:val="24"/>
              </w:rPr>
              <w:t>на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37B3" w:rsidRPr="003E48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14077" w:rsidRPr="003E4866" w:rsidRDefault="00A937B3" w:rsidP="00A937B3">
            <w:pPr>
              <w:pStyle w:val="a3"/>
              <w:numPr>
                <w:ilvl w:val="0"/>
                <w:numId w:val="9"/>
              </w:numPr>
              <w:ind w:left="7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E4866">
              <w:rPr>
                <w:rFonts w:ascii="Times New Roman" w:hAnsi="Times New Roman" w:cs="Times New Roman"/>
                <w:sz w:val="24"/>
                <w:szCs w:val="24"/>
              </w:rPr>
              <w:t>изготовить рекламный буклет «Путешествие по Южной Америке»;</w:t>
            </w:r>
          </w:p>
          <w:p w:rsidR="00A14077" w:rsidRPr="003E4866" w:rsidRDefault="00A937B3" w:rsidP="00A937B3">
            <w:pPr>
              <w:pStyle w:val="a3"/>
              <w:numPr>
                <w:ilvl w:val="0"/>
                <w:numId w:val="9"/>
              </w:numPr>
              <w:ind w:left="7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E4866">
              <w:rPr>
                <w:rFonts w:ascii="Times New Roman" w:hAnsi="Times New Roman" w:cs="Times New Roman"/>
                <w:sz w:val="24"/>
                <w:szCs w:val="24"/>
              </w:rPr>
              <w:t>составить задания на определение  координат и расстояний по теме «Южная Америка»;</w:t>
            </w:r>
          </w:p>
          <w:p w:rsidR="00A14077" w:rsidRPr="003E4866" w:rsidRDefault="00A937B3" w:rsidP="00A937B3">
            <w:pPr>
              <w:pStyle w:val="a3"/>
              <w:numPr>
                <w:ilvl w:val="0"/>
                <w:numId w:val="9"/>
              </w:numPr>
              <w:ind w:left="77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E4866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ест по теме «Исследователи Южной Америки». </w:t>
            </w:r>
          </w:p>
          <w:p w:rsidR="0058229B" w:rsidRPr="0058229B" w:rsidRDefault="0058229B" w:rsidP="003E4866">
            <w:pPr>
              <w:pStyle w:val="a3"/>
              <w:ind w:left="77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66C" w:rsidRPr="00B907F2" w:rsidRDefault="00D9366C" w:rsidP="0058229B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</w:tcPr>
          <w:p w:rsidR="00D9366C" w:rsidRPr="00D260E2" w:rsidRDefault="00D9366C" w:rsidP="00D9366C">
            <w:pPr>
              <w:pStyle w:val="msonormalbullet2gif"/>
              <w:spacing w:before="0" w:beforeAutospacing="0" w:after="0" w:afterAutospacing="0"/>
              <w:ind w:firstLine="425"/>
              <w:contextualSpacing/>
              <w:rPr>
                <w:i/>
              </w:rPr>
            </w:pPr>
            <w:r w:rsidRPr="00D260E2">
              <w:rPr>
                <w:i/>
              </w:rPr>
              <w:t>Открывают дневники, записывают домашнее задание, задают вопросы.</w:t>
            </w:r>
          </w:p>
        </w:tc>
      </w:tr>
    </w:tbl>
    <w:p w:rsidR="00D9366C" w:rsidRPr="00D260E2" w:rsidRDefault="00D9366C" w:rsidP="00D9366C">
      <w:pPr>
        <w:pStyle w:val="msonormalbullet2gif"/>
        <w:tabs>
          <w:tab w:val="left" w:pos="426"/>
        </w:tabs>
        <w:spacing w:before="0" w:beforeAutospacing="0" w:after="0" w:afterAutospacing="0"/>
        <w:contextualSpacing/>
      </w:pPr>
    </w:p>
    <w:p w:rsidR="00627291" w:rsidRDefault="00D9366C" w:rsidP="0058229B">
      <w:pPr>
        <w:pStyle w:val="msonormalbullet2gif"/>
        <w:tabs>
          <w:tab w:val="left" w:pos="426"/>
        </w:tabs>
        <w:spacing w:before="0" w:beforeAutospacing="0" w:after="0" w:afterAutospacing="0"/>
        <w:contextualSpacing/>
        <w:jc w:val="center"/>
      </w:pPr>
      <w:r w:rsidRPr="00D260E2">
        <w:t xml:space="preserve">Дата </w:t>
      </w:r>
      <w:r w:rsidR="006F6CF7">
        <w:t>_______________________</w:t>
      </w:r>
      <w:r w:rsidRPr="00B238F9">
        <w:rPr>
          <w:u w:val="single"/>
        </w:rPr>
        <w:t>г.</w:t>
      </w:r>
      <w:r w:rsidRPr="00D260E2">
        <w:t xml:space="preserve">                                                Подпись учителя ____________________</w:t>
      </w:r>
    </w:p>
    <w:p w:rsidR="000F3D96" w:rsidRDefault="000F3D96" w:rsidP="0058229B">
      <w:pPr>
        <w:pStyle w:val="msonormalbullet2gif"/>
        <w:tabs>
          <w:tab w:val="left" w:pos="426"/>
        </w:tabs>
        <w:spacing w:before="0" w:beforeAutospacing="0" w:after="0" w:afterAutospacing="0"/>
        <w:contextualSpacing/>
        <w:jc w:val="center"/>
      </w:pPr>
    </w:p>
    <w:p w:rsidR="000F3D96" w:rsidRDefault="000F3D96" w:rsidP="0058229B">
      <w:pPr>
        <w:pStyle w:val="msonormalbullet2gif"/>
        <w:tabs>
          <w:tab w:val="left" w:pos="426"/>
        </w:tabs>
        <w:spacing w:before="0" w:beforeAutospacing="0" w:after="0" w:afterAutospacing="0"/>
        <w:contextualSpacing/>
        <w:jc w:val="center"/>
      </w:pPr>
    </w:p>
    <w:p w:rsidR="000F3D96" w:rsidRDefault="000F3D96" w:rsidP="0041346C">
      <w:pPr>
        <w:pStyle w:val="msonormalbullet2gif"/>
        <w:tabs>
          <w:tab w:val="left" w:pos="426"/>
        </w:tabs>
        <w:spacing w:before="0" w:beforeAutospacing="0" w:after="0" w:afterAutospacing="0"/>
        <w:contextualSpacing/>
      </w:pPr>
    </w:p>
    <w:p w:rsidR="000F3D96" w:rsidRDefault="000F3D96" w:rsidP="009B5AD6">
      <w:pPr>
        <w:pStyle w:val="msonormalbullet2gif"/>
        <w:tabs>
          <w:tab w:val="left" w:pos="426"/>
        </w:tabs>
        <w:spacing w:before="0" w:beforeAutospacing="0" w:after="0" w:afterAutospacing="0"/>
        <w:contextualSpacing/>
      </w:pPr>
    </w:p>
    <w:p w:rsidR="00F41EB5" w:rsidRDefault="00F41EB5" w:rsidP="009B5AD6">
      <w:pPr>
        <w:pStyle w:val="msonormalbullet2gif"/>
        <w:tabs>
          <w:tab w:val="left" w:pos="426"/>
        </w:tabs>
        <w:spacing w:before="0" w:beforeAutospacing="0" w:after="0" w:afterAutospacing="0"/>
        <w:contextualSpacing/>
      </w:pPr>
    </w:p>
    <w:p w:rsidR="00F41EB5" w:rsidRDefault="00F41EB5" w:rsidP="009B5AD6">
      <w:pPr>
        <w:pStyle w:val="msonormalbullet2gif"/>
        <w:tabs>
          <w:tab w:val="left" w:pos="426"/>
        </w:tabs>
        <w:spacing w:before="0" w:beforeAutospacing="0" w:after="0" w:afterAutospacing="0"/>
        <w:contextualSpacing/>
      </w:pPr>
    </w:p>
    <w:p w:rsidR="00F41EB5" w:rsidRDefault="00F41EB5" w:rsidP="009B5AD6">
      <w:pPr>
        <w:pStyle w:val="msonormalbullet2gif"/>
        <w:tabs>
          <w:tab w:val="left" w:pos="426"/>
        </w:tabs>
        <w:spacing w:before="0" w:beforeAutospacing="0" w:after="0" w:afterAutospacing="0"/>
        <w:contextualSpacing/>
      </w:pPr>
    </w:p>
    <w:p w:rsidR="00554BA2" w:rsidRDefault="00554BA2" w:rsidP="009B5AD6">
      <w:pPr>
        <w:pStyle w:val="msonormalbullet2gif"/>
        <w:tabs>
          <w:tab w:val="left" w:pos="426"/>
        </w:tabs>
        <w:spacing w:before="0" w:beforeAutospacing="0" w:after="0" w:afterAutospacing="0"/>
        <w:contextualSpacing/>
      </w:pPr>
    </w:p>
    <w:tbl>
      <w:tblPr>
        <w:tblStyle w:val="a5"/>
        <w:tblW w:w="0" w:type="auto"/>
        <w:tblLook w:val="04A0"/>
      </w:tblPr>
      <w:tblGrid>
        <w:gridCol w:w="257"/>
        <w:gridCol w:w="7348"/>
        <w:gridCol w:w="16"/>
        <w:gridCol w:w="7245"/>
        <w:gridCol w:w="345"/>
      </w:tblGrid>
      <w:tr w:rsidR="000F3D96" w:rsidTr="000C0C9B">
        <w:tc>
          <w:tcPr>
            <w:tcW w:w="7605" w:type="dxa"/>
            <w:gridSpan w:val="2"/>
          </w:tcPr>
          <w:p w:rsidR="000F3D96" w:rsidRPr="00AB0547" w:rsidRDefault="000F3D96" w:rsidP="000F3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7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1 «Географы</w:t>
            </w:r>
            <w:r w:rsidRPr="001728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236D6" w:rsidRPr="001728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604D6" w:rsidRPr="001728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ыходим к карте.)</w:t>
            </w:r>
          </w:p>
          <w:p w:rsidR="000F3D96" w:rsidRDefault="000F3D9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B0547">
              <w:rPr>
                <w:b/>
                <w:sz w:val="28"/>
                <w:szCs w:val="28"/>
              </w:rPr>
              <w:t xml:space="preserve">1. Определите, как расположен материк относительно экватора, тропиков (полярных кругов), нулевого </w:t>
            </w:r>
            <w:r w:rsidRPr="00AB0547">
              <w:rPr>
                <w:b/>
                <w:sz w:val="28"/>
                <w:szCs w:val="28"/>
              </w:rPr>
              <w:lastRenderedPageBreak/>
              <w:t>меридиана.</w:t>
            </w:r>
          </w:p>
          <w:p w:rsidR="009B5AD6" w:rsidRPr="000A30E8" w:rsidRDefault="009B5AD6" w:rsidP="000A30E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A3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0A3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0A3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елите, крайние точки материка, их координаты.</w:t>
            </w:r>
          </w:p>
          <w:p w:rsidR="000F3D96" w:rsidRPr="00AB0547" w:rsidRDefault="000F3D96" w:rsidP="000F3D96">
            <w:pPr>
              <w:pStyle w:val="msonormalbullet2gif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AB0547">
              <w:rPr>
                <w:sz w:val="28"/>
                <w:szCs w:val="28"/>
              </w:rPr>
              <w:t xml:space="preserve">Материк Южная Америка относительно экватора в </w:t>
            </w:r>
            <w:r w:rsidR="0080610A">
              <w:rPr>
                <w:sz w:val="28"/>
                <w:szCs w:val="28"/>
              </w:rPr>
              <w:t>_________________и ______________________</w:t>
            </w:r>
            <w:r w:rsidRPr="00AB0547">
              <w:rPr>
                <w:sz w:val="28"/>
                <w:szCs w:val="28"/>
              </w:rPr>
              <w:t xml:space="preserve">_полушариях. Относительно нулевого меридиана материк расположен в __________________________полушарии.  </w:t>
            </w:r>
            <w:r w:rsidR="00AB0547" w:rsidRPr="00AB0547">
              <w:rPr>
                <w:sz w:val="28"/>
                <w:szCs w:val="28"/>
              </w:rPr>
              <w:t xml:space="preserve"> Южный полярный круг материк_________________________.</w:t>
            </w:r>
          </w:p>
          <w:p w:rsidR="009B5AD6" w:rsidRPr="00AB0547" w:rsidRDefault="009B5AD6" w:rsidP="009B5AD6">
            <w:pPr>
              <w:pStyle w:val="a3"/>
              <w:ind w:left="502"/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328" w:type="dxa"/>
              <w:tblLook w:val="04A0"/>
            </w:tblPr>
            <w:tblGrid>
              <w:gridCol w:w="2345"/>
              <w:gridCol w:w="1908"/>
              <w:gridCol w:w="2551"/>
            </w:tblGrid>
            <w:tr w:rsidR="009B5AD6" w:rsidRPr="00AB0547" w:rsidTr="00AB0A51">
              <w:tc>
                <w:tcPr>
                  <w:tcW w:w="2345" w:type="dxa"/>
                </w:tcPr>
                <w:p w:rsidR="009B5AD6" w:rsidRPr="00AB0547" w:rsidRDefault="009B5AD6" w:rsidP="00AB0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5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йние точки</w:t>
                  </w:r>
                </w:p>
              </w:tc>
              <w:tc>
                <w:tcPr>
                  <w:tcW w:w="1908" w:type="dxa"/>
                </w:tcPr>
                <w:p w:rsidR="009B5AD6" w:rsidRPr="00AB0547" w:rsidRDefault="009B5AD6" w:rsidP="00AB0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05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</w:t>
                  </w:r>
                </w:p>
              </w:tc>
              <w:tc>
                <w:tcPr>
                  <w:tcW w:w="2551" w:type="dxa"/>
                </w:tcPr>
                <w:p w:rsidR="009B5AD6" w:rsidRPr="00AB0547" w:rsidRDefault="009B5AD6" w:rsidP="00AB0A51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2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ы</w:t>
                  </w:r>
                </w:p>
              </w:tc>
            </w:tr>
            <w:tr w:rsidR="009B5AD6" w:rsidRPr="00AB0547" w:rsidTr="00AB0A51">
              <w:tc>
                <w:tcPr>
                  <w:tcW w:w="2345" w:type="dxa"/>
                </w:tcPr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2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верная</w:t>
                  </w:r>
                </w:p>
              </w:tc>
              <w:tc>
                <w:tcPr>
                  <w:tcW w:w="1908" w:type="dxa"/>
                </w:tcPr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9B5AD6" w:rsidRDefault="003604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7D02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ш.</w:t>
                  </w:r>
                </w:p>
                <w:p w:rsidR="009B5AD6" w:rsidRPr="007D02F0" w:rsidRDefault="007D02F0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1 * з.д.</w:t>
                  </w:r>
                </w:p>
              </w:tc>
            </w:tr>
            <w:tr w:rsidR="009B5AD6" w:rsidRPr="00AB0547" w:rsidTr="00AB0A51">
              <w:tc>
                <w:tcPr>
                  <w:tcW w:w="2345" w:type="dxa"/>
                </w:tcPr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2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жная</w:t>
                  </w:r>
                </w:p>
              </w:tc>
              <w:tc>
                <w:tcPr>
                  <w:tcW w:w="1908" w:type="dxa"/>
                </w:tcPr>
                <w:p w:rsidR="009B5AD6" w:rsidRPr="007D02F0" w:rsidRDefault="003604D6" w:rsidP="003604D6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 Фроуард</w:t>
                  </w:r>
                </w:p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5AD6" w:rsidRPr="00AB0547" w:rsidTr="00AB0A51">
              <w:tc>
                <w:tcPr>
                  <w:tcW w:w="2345" w:type="dxa"/>
                </w:tcPr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2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адная</w:t>
                  </w:r>
                </w:p>
              </w:tc>
              <w:tc>
                <w:tcPr>
                  <w:tcW w:w="1908" w:type="dxa"/>
                </w:tcPr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9B5AD6" w:rsidRDefault="007D02F0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 * ю.ш.</w:t>
                  </w:r>
                </w:p>
                <w:p w:rsidR="007D02F0" w:rsidRPr="007D02F0" w:rsidRDefault="00412B4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.</w:t>
                  </w:r>
                  <w:r w:rsidR="007D02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.</w:t>
                  </w:r>
                </w:p>
              </w:tc>
            </w:tr>
            <w:tr w:rsidR="009B5AD6" w:rsidRPr="00AB0547" w:rsidTr="00AB0A51">
              <w:tc>
                <w:tcPr>
                  <w:tcW w:w="2345" w:type="dxa"/>
                </w:tcPr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2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точная</w:t>
                  </w:r>
                </w:p>
              </w:tc>
              <w:tc>
                <w:tcPr>
                  <w:tcW w:w="1908" w:type="dxa"/>
                </w:tcPr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1" w:type="dxa"/>
                </w:tcPr>
                <w:p w:rsidR="009B5AD6" w:rsidRPr="007D02F0" w:rsidRDefault="009B5AD6" w:rsidP="007D02F0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F3D96" w:rsidRDefault="000F3D96" w:rsidP="0080610A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9B5AD6" w:rsidRDefault="009B5AD6" w:rsidP="0080610A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9B5AD6" w:rsidRDefault="009B5AD6" w:rsidP="0080610A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9B5AD6" w:rsidRDefault="009B5AD6" w:rsidP="0080610A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9B5AD6" w:rsidRDefault="009B5AD6" w:rsidP="0080610A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9B5AD6" w:rsidRDefault="009B5AD6" w:rsidP="0080610A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3604D6" w:rsidRDefault="003604D6" w:rsidP="0080610A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9B5AD6" w:rsidRDefault="009B5AD6" w:rsidP="0080610A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9B5AD6" w:rsidRDefault="009B5AD6" w:rsidP="0080610A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3604D6" w:rsidRDefault="003604D6" w:rsidP="0080610A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3604D6" w:rsidRDefault="003604D6" w:rsidP="0080610A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</w:tc>
        <w:tc>
          <w:tcPr>
            <w:tcW w:w="7606" w:type="dxa"/>
            <w:gridSpan w:val="3"/>
          </w:tcPr>
          <w:p w:rsidR="009B5AD6" w:rsidRDefault="009B5AD6" w:rsidP="009B5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AB0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атологи</w:t>
            </w:r>
            <w:r w:rsidRPr="00AB05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236D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02F0" w:rsidRDefault="009B5AD6" w:rsidP="009B5A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карте атласа «Климатические пояса»</w:t>
            </w:r>
            <w:r w:rsidR="007D0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араграфу 37 (стр. 38, стр. 43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ите в каких климатическ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ясах расположена Южная Америка. </w:t>
            </w:r>
          </w:p>
          <w:p w:rsidR="007D02F0" w:rsidRDefault="007D02F0" w:rsidP="009B5A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AD6" w:rsidRDefault="009B5AD6" w:rsidP="009B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10A">
              <w:rPr>
                <w:rFonts w:ascii="Times New Roman" w:hAnsi="Times New Roman" w:cs="Times New Roman"/>
                <w:sz w:val="28"/>
                <w:szCs w:val="28"/>
              </w:rPr>
              <w:t>Южная Аме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а в следующих климатических поясах:______________________________________________</w:t>
            </w:r>
          </w:p>
          <w:p w:rsidR="009B5AD6" w:rsidRDefault="009B5AD6" w:rsidP="009B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9B5AD6" w:rsidRPr="0080610A" w:rsidRDefault="009B5AD6" w:rsidP="009B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.</w:t>
            </w:r>
          </w:p>
          <w:p w:rsidR="009B5AD6" w:rsidRPr="0080610A" w:rsidRDefault="009B5AD6" w:rsidP="009B5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10A">
              <w:rPr>
                <w:rFonts w:ascii="Times New Roman" w:hAnsi="Times New Roman" w:cs="Times New Roman"/>
                <w:sz w:val="28"/>
                <w:szCs w:val="28"/>
              </w:rPr>
              <w:t xml:space="preserve">Главными климатическими поясами я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и______________________________</w:t>
            </w:r>
            <w:r w:rsidR="002D2984">
              <w:rPr>
                <w:rFonts w:ascii="Times New Roman" w:hAnsi="Times New Roman" w:cs="Times New Roman"/>
                <w:sz w:val="28"/>
                <w:szCs w:val="28"/>
              </w:rPr>
              <w:t>, т.к. они занимают наибольшую площадь на материке.</w:t>
            </w:r>
          </w:p>
          <w:p w:rsidR="009B5AD6" w:rsidRDefault="009B5AD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D0FD1">
              <w:rPr>
                <w:sz w:val="28"/>
                <w:szCs w:val="28"/>
              </w:rPr>
              <w:t xml:space="preserve">Материк находится в зоне действия </w:t>
            </w:r>
            <w:r>
              <w:rPr>
                <w:sz w:val="28"/>
                <w:szCs w:val="28"/>
              </w:rPr>
              <w:t>двух постоянных ветров:</w:t>
            </w:r>
          </w:p>
          <w:p w:rsidR="009B5AD6" w:rsidRDefault="009B5AD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и_______________________________</w:t>
            </w:r>
          </w:p>
          <w:p w:rsidR="009B5AD6" w:rsidRPr="007D0FD1" w:rsidRDefault="009B5AD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.</w:t>
            </w:r>
          </w:p>
          <w:p w:rsidR="000F3D96" w:rsidRDefault="000F3D96" w:rsidP="00AB0547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both"/>
            </w:pPr>
          </w:p>
        </w:tc>
      </w:tr>
      <w:tr w:rsidR="000F3D96" w:rsidTr="000C0C9B">
        <w:trPr>
          <w:trHeight w:val="418"/>
        </w:trPr>
        <w:tc>
          <w:tcPr>
            <w:tcW w:w="7605" w:type="dxa"/>
            <w:gridSpan w:val="2"/>
          </w:tcPr>
          <w:p w:rsidR="003604D6" w:rsidRDefault="003604D6" w:rsidP="00B55F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AD6" w:rsidRDefault="009B5AD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B5AD6" w:rsidRDefault="009B5AD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уппа </w:t>
            </w:r>
            <w:r w:rsidR="008F61B3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 xml:space="preserve"> «Океано</w:t>
            </w:r>
            <w:r w:rsidR="00003220">
              <w:rPr>
                <w:b/>
                <w:sz w:val="28"/>
                <w:szCs w:val="28"/>
              </w:rPr>
              <w:t>логи</w:t>
            </w:r>
            <w:r w:rsidRPr="00172870">
              <w:rPr>
                <w:b/>
                <w:sz w:val="28"/>
                <w:szCs w:val="28"/>
              </w:rPr>
              <w:t>»</w:t>
            </w:r>
            <w:r w:rsidR="008F61B3" w:rsidRPr="00172870">
              <w:rPr>
                <w:b/>
                <w:sz w:val="28"/>
                <w:szCs w:val="28"/>
              </w:rPr>
              <w:t>(выходим к карте).</w:t>
            </w:r>
          </w:p>
          <w:p w:rsidR="009B5AD6" w:rsidRPr="00AB0547" w:rsidRDefault="009B5AD6" w:rsidP="009B5A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47">
              <w:rPr>
                <w:rFonts w:ascii="Times New Roman" w:hAnsi="Times New Roman" w:cs="Times New Roman"/>
                <w:b/>
                <w:sz w:val="28"/>
                <w:szCs w:val="28"/>
              </w:rPr>
              <w:t>По карте атласа «Южная Америка. Физическая карта»</w:t>
            </w:r>
          </w:p>
          <w:p w:rsidR="009B5AD6" w:rsidRDefault="009B5AD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о</w:t>
            </w:r>
            <w:r w:rsidRPr="00AB0547">
              <w:rPr>
                <w:b/>
                <w:bCs/>
                <w:color w:val="000000"/>
                <w:sz w:val="28"/>
                <w:szCs w:val="28"/>
              </w:rPr>
              <w:t>пределит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океанами и морями омывается материк. </w:t>
            </w:r>
          </w:p>
          <w:p w:rsidR="001236D6" w:rsidRDefault="001236D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9B5AD6" w:rsidRDefault="009B5AD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к на западе омывается __________________________океаном, на востоке_________</w:t>
            </w:r>
          </w:p>
          <w:p w:rsidR="001236D6" w:rsidRDefault="009B5AD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океаном. На севере материк омывается водами</w:t>
            </w:r>
            <w:r w:rsidR="002D2984">
              <w:rPr>
                <w:sz w:val="28"/>
                <w:szCs w:val="28"/>
              </w:rPr>
              <w:t xml:space="preserve"> ______</w:t>
            </w:r>
            <w:r>
              <w:rPr>
                <w:sz w:val="28"/>
                <w:szCs w:val="28"/>
              </w:rPr>
              <w:t>____________моря.</w:t>
            </w:r>
            <w:r w:rsidR="002D2984">
              <w:rPr>
                <w:sz w:val="28"/>
                <w:szCs w:val="28"/>
              </w:rPr>
              <w:t xml:space="preserve"> Береговая линия материка _______________ изрезана.</w:t>
            </w:r>
          </w:p>
          <w:p w:rsidR="001236D6" w:rsidRDefault="009B5AD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доль западных берегов Южной Америки движется мощное холодное_______________________ течение.</w:t>
            </w:r>
          </w:p>
          <w:p w:rsidR="009B5AD6" w:rsidRDefault="009B5AD6" w:rsidP="009B5AD6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 восточных берегов картина иная: здесь преобладают движение теплых вод _____________________и</w:t>
            </w:r>
          </w:p>
          <w:p w:rsidR="00B55FB3" w:rsidRDefault="009B5AD6" w:rsidP="009B5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  <w:r w:rsidRPr="001236D6">
              <w:rPr>
                <w:rFonts w:ascii="Times New Roman" w:hAnsi="Times New Roman" w:cs="Times New Roman"/>
                <w:sz w:val="28"/>
                <w:szCs w:val="28"/>
              </w:rPr>
              <w:t>течений.</w:t>
            </w:r>
          </w:p>
          <w:p w:rsidR="009B5AD6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9B5AD6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9B5AD6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9B5AD6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9B5AD6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9B5AD6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9B5AD6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9B5AD6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9B5AD6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9B5AD6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9B5AD6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9B5AD6" w:rsidRPr="007D0FD1" w:rsidRDefault="009B5AD6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</w:p>
          <w:p w:rsidR="000C0C9B" w:rsidRDefault="000C0C9B" w:rsidP="000C0C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9B5AD6" w:rsidRDefault="009B5AD6" w:rsidP="000C0C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  <w:p w:rsidR="00172BF9" w:rsidRDefault="00172BF9" w:rsidP="000C0C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</w:pPr>
          </w:p>
        </w:tc>
        <w:tc>
          <w:tcPr>
            <w:tcW w:w="7606" w:type="dxa"/>
            <w:gridSpan w:val="3"/>
          </w:tcPr>
          <w:p w:rsidR="000C0C9B" w:rsidRDefault="000C0C9B" w:rsidP="005822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B5AD6" w:rsidRPr="00172870" w:rsidRDefault="009B5AD6" w:rsidP="009B5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</w:t>
            </w:r>
            <w:r w:rsidR="008F61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03220" w:rsidRPr="00003220">
              <w:rPr>
                <w:rFonts w:ascii="Times New Roman" w:hAnsi="Times New Roman" w:cs="Times New Roman"/>
                <w:b/>
                <w:sz w:val="28"/>
                <w:szCs w:val="28"/>
              </w:rPr>
              <w:t>Мореходы</w:t>
            </w:r>
            <w:r w:rsidR="00736398" w:rsidRPr="001728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17287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04D04" w:rsidRPr="00172870">
              <w:rPr>
                <w:rFonts w:ascii="Times New Roman" w:hAnsi="Times New Roman" w:cs="Times New Roman"/>
                <w:b/>
                <w:sz w:val="28"/>
                <w:szCs w:val="28"/>
              </w:rPr>
              <w:t>(выходим к карте)</w:t>
            </w:r>
          </w:p>
          <w:p w:rsidR="009B5AD6" w:rsidRPr="0071754A" w:rsidRDefault="00B04D04" w:rsidP="009B5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8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5AD6" w:rsidRPr="00172870">
              <w:rPr>
                <w:rFonts w:ascii="Times New Roman" w:hAnsi="Times New Roman" w:cs="Times New Roman"/>
                <w:b/>
                <w:sz w:val="28"/>
                <w:szCs w:val="28"/>
              </w:rPr>
              <w:t>. Найдите и покажите острова, расположенные рядом</w:t>
            </w:r>
            <w:r w:rsidR="009B5AD6"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материком.  </w:t>
            </w:r>
          </w:p>
          <w:p w:rsidR="009B5AD6" w:rsidRPr="0071754A" w:rsidRDefault="00B04D04" w:rsidP="009B5A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9B5AD6"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Какие материки расположены рядом, чем они отделены. </w:t>
            </w:r>
          </w:p>
          <w:p w:rsidR="009B5AD6" w:rsidRPr="0071754A" w:rsidRDefault="009B5AD6" w:rsidP="00B04D04">
            <w:pPr>
              <w:pStyle w:val="msonormalbullet2gif"/>
              <w:tabs>
                <w:tab w:val="left" w:pos="-92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9B5AD6" w:rsidRPr="002D2984" w:rsidRDefault="00B04D04" w:rsidP="009B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AD6" w:rsidRPr="0071754A">
              <w:rPr>
                <w:rFonts w:ascii="Times New Roman" w:hAnsi="Times New Roman" w:cs="Times New Roman"/>
                <w:sz w:val="28"/>
                <w:szCs w:val="28"/>
              </w:rPr>
              <w:t>. Рядом с материком Южная Америка расположеныострова: на юге –о.________________и</w:t>
            </w:r>
            <w:r w:rsidR="009B5AD6"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</w:t>
            </w:r>
            <w:r w:rsidR="009B5AD6" w:rsidRPr="0071754A">
              <w:rPr>
                <w:rFonts w:ascii="Times New Roman" w:hAnsi="Times New Roman" w:cs="Times New Roman"/>
                <w:sz w:val="28"/>
                <w:szCs w:val="28"/>
              </w:rPr>
              <w:t>о-ва</w:t>
            </w:r>
            <w:r w:rsidR="009B5AD6"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r w:rsidR="009B5AD6" w:rsidRPr="0071754A">
              <w:rPr>
                <w:rFonts w:ascii="Times New Roman" w:hAnsi="Times New Roman" w:cs="Times New Roman"/>
                <w:sz w:val="28"/>
                <w:szCs w:val="28"/>
              </w:rPr>
              <w:t>на севере</w:t>
            </w:r>
            <w:r w:rsidR="009B5AD6"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____</w:t>
            </w:r>
            <w:r w:rsidR="002D2984">
              <w:rPr>
                <w:rFonts w:ascii="Times New Roman" w:hAnsi="Times New Roman" w:cs="Times New Roman"/>
                <w:b/>
                <w:sz w:val="28"/>
                <w:szCs w:val="28"/>
              </w:rPr>
              <w:t>____________</w:t>
            </w:r>
            <w:r w:rsidR="009B5AD6"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2D2984" w:rsidRPr="002D2984">
              <w:rPr>
                <w:rFonts w:ascii="Times New Roman" w:hAnsi="Times New Roman" w:cs="Times New Roman"/>
                <w:sz w:val="28"/>
                <w:szCs w:val="28"/>
              </w:rPr>
              <w:t>острова</w:t>
            </w:r>
            <w:r w:rsidR="009B5AD6" w:rsidRPr="002D2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5AD6" w:rsidRPr="0071754A" w:rsidRDefault="009B5AD6" w:rsidP="009B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Вблизи экватора в Тихом оке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тся</w:t>
            </w: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ва______________________.</w:t>
            </w:r>
          </w:p>
          <w:p w:rsidR="009B5AD6" w:rsidRPr="0071754A" w:rsidRDefault="00B04D04" w:rsidP="009B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AD6" w:rsidRPr="0071754A">
              <w:rPr>
                <w:rFonts w:ascii="Times New Roman" w:hAnsi="Times New Roman" w:cs="Times New Roman"/>
                <w:sz w:val="28"/>
                <w:szCs w:val="28"/>
              </w:rPr>
              <w:t>. К северо-западу расположен материк ___________________ _____________, отделенная ___________________ каналом.</w:t>
            </w:r>
          </w:p>
          <w:p w:rsidR="009B5AD6" w:rsidRPr="0071754A" w:rsidRDefault="009B5AD6" w:rsidP="009B5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К югу от материка расположена 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терик)</w:t>
            </w: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, отделённая проли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.</w:t>
            </w:r>
          </w:p>
          <w:p w:rsidR="000C0C9B" w:rsidRPr="000C0C9B" w:rsidRDefault="000C0C9B" w:rsidP="000C0C9B">
            <w:pPr>
              <w:pStyle w:val="msonormalbullet2gif"/>
              <w:tabs>
                <w:tab w:val="left" w:pos="426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361CD" w:rsidTr="009361CD">
        <w:trPr>
          <w:gridBefore w:val="1"/>
          <w:gridAfter w:val="1"/>
          <w:wBefore w:w="257" w:type="dxa"/>
          <w:wAfter w:w="345" w:type="dxa"/>
        </w:trPr>
        <w:tc>
          <w:tcPr>
            <w:tcW w:w="7364" w:type="dxa"/>
            <w:gridSpan w:val="2"/>
          </w:tcPr>
          <w:p w:rsidR="00172BF9" w:rsidRDefault="00172BF9" w:rsidP="00BC2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7D2" w:rsidRPr="0071754A" w:rsidRDefault="00BC27D2" w:rsidP="00BC2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Группа №</w:t>
            </w:r>
            <w:r w:rsidR="009A7B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артографы»</w:t>
            </w:r>
          </w:p>
          <w:p w:rsidR="00BC27D2" w:rsidRPr="0071754A" w:rsidRDefault="00BC27D2" w:rsidP="00BC2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ить протяжённость материка в градусах и километрах с севера на юг</w:t>
            </w:r>
            <w:r w:rsidR="0071754A"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70 меридиану)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 запада 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восток</w:t>
            </w:r>
            <w:r w:rsidR="0071754A"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10 параллели)</w:t>
            </w:r>
            <w:r w:rsidRPr="0071754A">
              <w:rPr>
                <w:rFonts w:ascii="Times New Roman" w:hAnsi="Times New Roman" w:cs="Times New Roman"/>
                <w:b/>
                <w:sz w:val="28"/>
                <w:szCs w:val="28"/>
              </w:rPr>
              <w:t>. Результаты записать в таблицу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53"/>
              <w:gridCol w:w="1871"/>
              <w:gridCol w:w="1581"/>
              <w:gridCol w:w="7"/>
              <w:gridCol w:w="1726"/>
            </w:tblGrid>
            <w:tr w:rsidR="00BC27D2" w:rsidRPr="0071754A" w:rsidTr="0052744E">
              <w:trPr>
                <w:trHeight w:val="163"/>
              </w:trPr>
              <w:tc>
                <w:tcPr>
                  <w:tcW w:w="2038" w:type="dxa"/>
                  <w:vMerge w:val="restart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75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</w:t>
                  </w:r>
                </w:p>
              </w:tc>
              <w:tc>
                <w:tcPr>
                  <w:tcW w:w="2096" w:type="dxa"/>
                  <w:vMerge w:val="restart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75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</w:t>
                  </w:r>
                </w:p>
              </w:tc>
              <w:tc>
                <w:tcPr>
                  <w:tcW w:w="3742" w:type="dxa"/>
                  <w:gridSpan w:val="3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75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яженность,</w:t>
                  </w:r>
                </w:p>
              </w:tc>
            </w:tr>
            <w:tr w:rsidR="00BC27D2" w:rsidRPr="0071754A" w:rsidTr="0052744E">
              <w:trPr>
                <w:trHeight w:val="423"/>
              </w:trPr>
              <w:tc>
                <w:tcPr>
                  <w:tcW w:w="2038" w:type="dxa"/>
                  <w:vMerge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96" w:type="dxa"/>
                  <w:vMerge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81" w:type="dxa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75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градусах</w:t>
                  </w:r>
                </w:p>
              </w:tc>
              <w:tc>
                <w:tcPr>
                  <w:tcW w:w="2161" w:type="dxa"/>
                  <w:gridSpan w:val="2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75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км</w:t>
                  </w:r>
                </w:p>
              </w:tc>
            </w:tr>
            <w:tr w:rsidR="00BC27D2" w:rsidRPr="0071754A" w:rsidTr="0052744E">
              <w:trPr>
                <w:trHeight w:val="342"/>
              </w:trPr>
              <w:tc>
                <w:tcPr>
                  <w:tcW w:w="2038" w:type="dxa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75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 → Ю</w:t>
                  </w:r>
                </w:p>
              </w:tc>
              <w:tc>
                <w:tcPr>
                  <w:tcW w:w="2096" w:type="dxa"/>
                </w:tcPr>
                <w:p w:rsidR="00BC27D2" w:rsidRPr="0071754A" w:rsidRDefault="00BC27D2" w:rsidP="005274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  <w:gridSpan w:val="2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54" w:type="dxa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BC27D2" w:rsidRPr="0071754A" w:rsidTr="0052744E">
              <w:trPr>
                <w:trHeight w:val="358"/>
              </w:trPr>
              <w:tc>
                <w:tcPr>
                  <w:tcW w:w="2038" w:type="dxa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175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 →  В</w:t>
                  </w:r>
                </w:p>
              </w:tc>
              <w:tc>
                <w:tcPr>
                  <w:tcW w:w="2096" w:type="dxa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88" w:type="dxa"/>
                  <w:gridSpan w:val="2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54" w:type="dxa"/>
                </w:tcPr>
                <w:p w:rsidR="00BC27D2" w:rsidRPr="0071754A" w:rsidRDefault="00BC27D2" w:rsidP="005274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C27D2" w:rsidRPr="0071754A" w:rsidRDefault="00BC27D2" w:rsidP="00BC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Для вычисления протяженности с С- Ю, нужно взять ________</w:t>
            </w:r>
            <w:r w:rsidR="0071754A" w:rsidRPr="0071754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 xml:space="preserve"> этих точек и   их значения ( в градусах), затем полученное число умножить на  количество км в 1</w:t>
            </w:r>
            <w:r w:rsidRPr="007175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, по меридиану оно всегда равно _______ км.</w:t>
            </w:r>
          </w:p>
          <w:p w:rsidR="00BC27D2" w:rsidRPr="0071754A" w:rsidRDefault="00BC27D2" w:rsidP="00BC2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С запада на восток, нужно взять _______________ точек (западной и ______________), вычесть из большего меньшее, число умножить на количество км в 1</w:t>
            </w:r>
            <w:r w:rsidRPr="007175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по параллели</w:t>
            </w:r>
            <w:r w:rsidR="00F0299B" w:rsidRPr="0071754A">
              <w:rPr>
                <w:rFonts w:ascii="Times New Roman" w:hAnsi="Times New Roman" w:cs="Times New Roman"/>
                <w:sz w:val="28"/>
                <w:szCs w:val="28"/>
              </w:rPr>
              <w:t xml:space="preserve"> (1 градус десятой параллели – 109,6 км)</w:t>
            </w:r>
            <w:r w:rsidRPr="007175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7D2" w:rsidRDefault="00BC27D2" w:rsidP="00BC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D6" w:rsidRDefault="001236D6" w:rsidP="00F41E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D6" w:rsidRDefault="001236D6" w:rsidP="00BC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D6" w:rsidRDefault="001236D6" w:rsidP="00BC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D6" w:rsidRDefault="001236D6" w:rsidP="00BC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D6" w:rsidRDefault="001236D6" w:rsidP="00BC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D6" w:rsidRDefault="001236D6" w:rsidP="00BC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D6" w:rsidRDefault="001236D6" w:rsidP="00BC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6D6" w:rsidRDefault="001236D6" w:rsidP="00BC2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291" w:rsidRPr="0071754A" w:rsidRDefault="00627291" w:rsidP="00627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5" w:type="dxa"/>
            <w:shd w:val="clear" w:color="auto" w:fill="auto"/>
          </w:tcPr>
          <w:p w:rsidR="009361CD" w:rsidRDefault="009361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1CD" w:rsidRPr="009361CD" w:rsidRDefault="0093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1CD">
              <w:rPr>
                <w:rFonts w:ascii="Times New Roman" w:hAnsi="Times New Roman" w:cs="Times New Roman"/>
                <w:sz w:val="28"/>
                <w:szCs w:val="28"/>
              </w:rPr>
              <w:t>Чтобы рассчитать расстояние между двумя точками на карте в градусах с севера на юг нужно знать, чему равен 1° по меридиан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1CD">
              <w:rPr>
                <w:rFonts w:ascii="Times New Roman" w:hAnsi="Times New Roman" w:cs="Times New Roman"/>
                <w:sz w:val="28"/>
                <w:szCs w:val="28"/>
              </w:rPr>
              <w:t>Он равен 111 к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61CD">
              <w:rPr>
                <w:rFonts w:ascii="Times New Roman" w:hAnsi="Times New Roman" w:cs="Times New Roman"/>
                <w:sz w:val="28"/>
                <w:szCs w:val="28"/>
              </w:rPr>
              <w:t xml:space="preserve">То есть находим </w:t>
            </w:r>
            <w:r w:rsidRPr="00936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ицу в градусах между двумя точками и умножаем её на 111 км, получаем расстояние в километрах.</w:t>
            </w:r>
          </w:p>
        </w:tc>
      </w:tr>
    </w:tbl>
    <w:p w:rsidR="00EA7BE8" w:rsidRDefault="00EA7BE8" w:rsidP="00FE6F25">
      <w:pPr>
        <w:pStyle w:val="a9"/>
        <w:spacing w:before="0" w:beforeAutospacing="0" w:after="0" w:afterAutospacing="0"/>
        <w:rPr>
          <w:bCs/>
        </w:rPr>
      </w:pPr>
    </w:p>
    <w:p w:rsidR="00EA7BE8" w:rsidRDefault="00EA7BE8" w:rsidP="0041346C">
      <w:pPr>
        <w:pStyle w:val="a9"/>
        <w:spacing w:before="0" w:beforeAutospacing="0" w:after="0" w:afterAutospacing="0"/>
        <w:ind w:left="361"/>
        <w:rPr>
          <w:bCs/>
        </w:rPr>
      </w:pPr>
    </w:p>
    <w:p w:rsidR="00EA7BE8" w:rsidRDefault="00EA7BE8" w:rsidP="0041346C">
      <w:pPr>
        <w:pStyle w:val="a9"/>
        <w:spacing w:before="0" w:beforeAutospacing="0" w:after="0" w:afterAutospacing="0"/>
        <w:ind w:left="361"/>
        <w:rPr>
          <w:bCs/>
        </w:rPr>
      </w:pPr>
    </w:p>
    <w:p w:rsidR="00F41EB5" w:rsidRPr="0041346C" w:rsidRDefault="00F41EB5" w:rsidP="0041346C">
      <w:pPr>
        <w:pStyle w:val="a9"/>
        <w:spacing w:before="0" w:beforeAutospacing="0" w:after="0" w:afterAutospacing="0"/>
        <w:ind w:left="361"/>
        <w:rPr>
          <w:bCs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2"/>
        <w:gridCol w:w="1988"/>
        <w:gridCol w:w="3915"/>
      </w:tblGrid>
      <w:tr w:rsidR="009B5AD6" w:rsidRPr="003E7CCF" w:rsidTr="009B5AD6">
        <w:trPr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3E7CCF" w:rsidRDefault="009B5AD6" w:rsidP="00AB0A5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и и путешественники.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3E7CCF" w:rsidRDefault="009B5AD6" w:rsidP="00AB0A5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C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3E7CCF" w:rsidRDefault="009B5AD6" w:rsidP="00AB0A51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CF">
              <w:rPr>
                <w:rFonts w:ascii="Times New Roman" w:eastAsia="Times New Roman" w:hAnsi="Times New Roman" w:cs="Times New Roman"/>
                <w:sz w:val="24"/>
                <w:szCs w:val="24"/>
              </w:rPr>
              <w:t>Что исследовали и открыли?</w:t>
            </w:r>
          </w:p>
        </w:tc>
      </w:tr>
      <w:tr w:rsidR="009B5AD6" w:rsidRPr="003E7CCF" w:rsidTr="009B5AD6">
        <w:trPr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172870" w:rsidRDefault="009B5AD6" w:rsidP="00A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70">
              <w:rPr>
                <w:rFonts w:ascii="Times New Roman" w:eastAsia="Times New Roman" w:hAnsi="Times New Roman" w:cs="Times New Roman"/>
                <w:sz w:val="24"/>
                <w:szCs w:val="24"/>
              </w:rPr>
              <w:t>1. Христофор Колумб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172870" w:rsidRDefault="009B5AD6" w:rsidP="00A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70">
              <w:rPr>
                <w:rFonts w:ascii="Times New Roman" w:eastAsia="Times New Roman" w:hAnsi="Times New Roman" w:cs="Times New Roman"/>
                <w:sz w:val="24"/>
                <w:szCs w:val="24"/>
              </w:rPr>
              <w:t> 1492 г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172870" w:rsidRDefault="009B5AD6" w:rsidP="009B5AD6">
            <w:pPr>
              <w:spacing w:after="0" w:line="240" w:lineRule="auto"/>
              <w:ind w:left="95" w:firstLine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7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Нового Света.</w:t>
            </w:r>
          </w:p>
        </w:tc>
      </w:tr>
      <w:tr w:rsidR="009B5AD6" w:rsidRPr="003E7CCF" w:rsidTr="009B5AD6">
        <w:trPr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172870" w:rsidRDefault="009B5AD6" w:rsidP="00A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70">
              <w:rPr>
                <w:rFonts w:ascii="Times New Roman" w:eastAsia="Times New Roman" w:hAnsi="Times New Roman" w:cs="Times New Roman"/>
                <w:sz w:val="24"/>
                <w:szCs w:val="24"/>
              </w:rPr>
              <w:t>2. АмеригоВеспуччи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172870" w:rsidRDefault="009B5AD6" w:rsidP="00A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7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XVI века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172870" w:rsidRDefault="009B5AD6" w:rsidP="009B5AD6">
            <w:pPr>
              <w:spacing w:after="0" w:line="240" w:lineRule="auto"/>
              <w:ind w:left="95" w:firstLine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70">
              <w:rPr>
                <w:rFonts w:ascii="Times New Roman" w:eastAsia="Times New Roman" w:hAnsi="Times New Roman" w:cs="Times New Roman"/>
                <w:sz w:val="24"/>
                <w:szCs w:val="24"/>
              </w:rPr>
              <w:t>Впервые, во всеуслышание, заявил об открытии нового материка, новой части света, которая и была названа его именем «Америка».</w:t>
            </w:r>
          </w:p>
        </w:tc>
      </w:tr>
      <w:tr w:rsidR="009B5AD6" w:rsidRPr="003E7CCF" w:rsidTr="009B5AD6">
        <w:trPr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3E7CCF" w:rsidRDefault="009B5AD6" w:rsidP="00A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CF">
              <w:rPr>
                <w:rFonts w:ascii="Times New Roman" w:eastAsia="Times New Roman" w:hAnsi="Times New Roman" w:cs="Times New Roman"/>
                <w:sz w:val="24"/>
                <w:szCs w:val="24"/>
              </w:rPr>
              <w:t>3. Александр Гумбольдт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3E7CCF" w:rsidRDefault="009B5AD6" w:rsidP="009B5AD6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CF">
              <w:rPr>
                <w:rFonts w:ascii="Times New Roman" w:eastAsia="Times New Roman" w:hAnsi="Times New Roman" w:cs="Times New Roman"/>
                <w:sz w:val="24"/>
                <w:szCs w:val="24"/>
              </w:rPr>
              <w:t>1799 – 1804 гг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3E7CCF" w:rsidRDefault="009B5AD6" w:rsidP="009B5AD6">
            <w:pPr>
              <w:spacing w:after="0" w:line="240" w:lineRule="auto"/>
              <w:ind w:left="95" w:firstLine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C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л особенности природы многих территорий, в том числе высокогорные части материка – Анд, обосновал идеи высотной поясности в Андах, описал холодное течение у западных берегов.</w:t>
            </w:r>
          </w:p>
        </w:tc>
      </w:tr>
      <w:tr w:rsidR="009B5AD6" w:rsidRPr="003E7CCF" w:rsidTr="009B5AD6">
        <w:trPr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3E7CCF" w:rsidRDefault="0041346C" w:rsidP="009B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Григорий Иванович Лангсдорф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172870" w:rsidRDefault="009B5AD6" w:rsidP="00A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70">
              <w:rPr>
                <w:rFonts w:ascii="Times New Roman" w:eastAsia="Times New Roman" w:hAnsi="Times New Roman" w:cs="Times New Roman"/>
                <w:sz w:val="24"/>
                <w:szCs w:val="24"/>
              </w:rPr>
              <w:t>XIX в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172870" w:rsidRDefault="009B5AD6" w:rsidP="0041346C">
            <w:pPr>
              <w:spacing w:after="0" w:line="240" w:lineRule="auto"/>
              <w:ind w:left="95" w:firstLine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7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л природу и население материка. Коллекции, собранные этой экспедицией, до сих пор интересуют ученых.</w:t>
            </w:r>
          </w:p>
        </w:tc>
      </w:tr>
      <w:tr w:rsidR="009B5AD6" w:rsidRPr="003E7CCF" w:rsidTr="009B5AD6">
        <w:trPr>
          <w:jc w:val="center"/>
        </w:trPr>
        <w:tc>
          <w:tcPr>
            <w:tcW w:w="2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3E7CCF" w:rsidRDefault="009B5AD6" w:rsidP="00A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CCF">
              <w:rPr>
                <w:rFonts w:ascii="Times New Roman" w:eastAsia="Times New Roman" w:hAnsi="Times New Roman" w:cs="Times New Roman"/>
                <w:sz w:val="24"/>
                <w:szCs w:val="24"/>
              </w:rPr>
              <w:t>5. Николай Иванович Вавилов</w:t>
            </w:r>
          </w:p>
        </w:tc>
        <w:tc>
          <w:tcPr>
            <w:tcW w:w="1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172870" w:rsidRDefault="009B5AD6" w:rsidP="00AB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70">
              <w:rPr>
                <w:rFonts w:ascii="Times New Roman" w:eastAsia="Times New Roman" w:hAnsi="Times New Roman" w:cs="Times New Roman"/>
                <w:sz w:val="24"/>
                <w:szCs w:val="24"/>
              </w:rPr>
              <w:t>1932 – 1933 гг.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5AD6" w:rsidRPr="00172870" w:rsidRDefault="009B5AD6" w:rsidP="009B5AD6">
            <w:pPr>
              <w:spacing w:after="0" w:line="240" w:lineRule="auto"/>
              <w:ind w:left="95" w:firstLine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287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л на континенте географические центры древних очагов земледелия и происхождения некоторых культурных растений.</w:t>
            </w:r>
          </w:p>
        </w:tc>
      </w:tr>
    </w:tbl>
    <w:p w:rsidR="00627291" w:rsidRDefault="00627291" w:rsidP="00627291">
      <w:pPr>
        <w:jc w:val="center"/>
        <w:rPr>
          <w:b/>
          <w:sz w:val="28"/>
          <w:szCs w:val="28"/>
        </w:rPr>
      </w:pPr>
    </w:p>
    <w:p w:rsidR="00627291" w:rsidRDefault="00627291" w:rsidP="00627291">
      <w:pPr>
        <w:jc w:val="center"/>
        <w:rPr>
          <w:b/>
          <w:sz w:val="28"/>
          <w:szCs w:val="28"/>
        </w:rPr>
      </w:pPr>
    </w:p>
    <w:p w:rsidR="00627291" w:rsidRDefault="00627291" w:rsidP="00627291">
      <w:pPr>
        <w:jc w:val="center"/>
        <w:rPr>
          <w:b/>
          <w:sz w:val="28"/>
          <w:szCs w:val="28"/>
        </w:rPr>
      </w:pPr>
    </w:p>
    <w:p w:rsidR="00627291" w:rsidRDefault="00627291" w:rsidP="00627291">
      <w:pPr>
        <w:jc w:val="center"/>
        <w:rPr>
          <w:b/>
          <w:sz w:val="28"/>
          <w:szCs w:val="28"/>
        </w:rPr>
      </w:pPr>
    </w:p>
    <w:p w:rsidR="00627291" w:rsidRDefault="00627291" w:rsidP="00FE6F25">
      <w:pPr>
        <w:rPr>
          <w:b/>
          <w:sz w:val="28"/>
          <w:szCs w:val="28"/>
        </w:rPr>
      </w:pPr>
    </w:p>
    <w:sectPr w:rsidR="00627291" w:rsidSect="0006678B">
      <w:footerReference w:type="default" r:id="rId8"/>
      <w:pgSz w:w="16838" w:h="11906" w:orient="landscape"/>
      <w:pgMar w:top="851" w:right="709" w:bottom="850" w:left="1134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13" w:rsidRDefault="003A6213" w:rsidP="00E63E16">
      <w:pPr>
        <w:spacing w:after="0" w:line="240" w:lineRule="auto"/>
      </w:pPr>
      <w:r>
        <w:separator/>
      </w:r>
    </w:p>
  </w:endnote>
  <w:endnote w:type="continuationSeparator" w:id="0">
    <w:p w:rsidR="003A6213" w:rsidRDefault="003A6213" w:rsidP="00E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0285"/>
    </w:sdtPr>
    <w:sdtContent>
      <w:p w:rsidR="00B04D04" w:rsidRDefault="004A3716">
        <w:pPr>
          <w:pStyle w:val="af"/>
          <w:jc w:val="right"/>
        </w:pPr>
        <w:r>
          <w:fldChar w:fldCharType="begin"/>
        </w:r>
        <w:r w:rsidR="00D2317B">
          <w:instrText xml:space="preserve"> PAGE   \* MERGEFORMAT </w:instrText>
        </w:r>
        <w:r>
          <w:fldChar w:fldCharType="separate"/>
        </w:r>
        <w:r w:rsidR="006B1E8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04D04" w:rsidRDefault="00B04D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13" w:rsidRDefault="003A6213" w:rsidP="00E63E16">
      <w:pPr>
        <w:spacing w:after="0" w:line="240" w:lineRule="auto"/>
      </w:pPr>
      <w:r>
        <w:separator/>
      </w:r>
    </w:p>
  </w:footnote>
  <w:footnote w:type="continuationSeparator" w:id="0">
    <w:p w:rsidR="003A6213" w:rsidRDefault="003A6213" w:rsidP="00E6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4E49"/>
    <w:multiLevelType w:val="hybridMultilevel"/>
    <w:tmpl w:val="01881D40"/>
    <w:lvl w:ilvl="0" w:tplc="61AED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05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2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D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24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A9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85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880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01BC8"/>
    <w:multiLevelType w:val="hybridMultilevel"/>
    <w:tmpl w:val="6B563292"/>
    <w:lvl w:ilvl="0" w:tplc="83DC0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4503B"/>
    <w:multiLevelType w:val="hybridMultilevel"/>
    <w:tmpl w:val="2D16ECD6"/>
    <w:lvl w:ilvl="0" w:tplc="0D94306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">
    <w:nsid w:val="300B47A3"/>
    <w:multiLevelType w:val="hybridMultilevel"/>
    <w:tmpl w:val="F28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1650D"/>
    <w:multiLevelType w:val="hybridMultilevel"/>
    <w:tmpl w:val="DFAC8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215D3"/>
    <w:multiLevelType w:val="hybridMultilevel"/>
    <w:tmpl w:val="EECA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44F73"/>
    <w:multiLevelType w:val="hybridMultilevel"/>
    <w:tmpl w:val="67327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AC7D0B"/>
    <w:multiLevelType w:val="hybridMultilevel"/>
    <w:tmpl w:val="2D16ECD6"/>
    <w:lvl w:ilvl="0" w:tplc="0D94306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8">
    <w:nsid w:val="7A6A77B1"/>
    <w:multiLevelType w:val="hybridMultilevel"/>
    <w:tmpl w:val="40267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366C"/>
    <w:rsid w:val="00003220"/>
    <w:rsid w:val="0006678B"/>
    <w:rsid w:val="000A30E8"/>
    <w:rsid w:val="000C014F"/>
    <w:rsid w:val="000C0C9B"/>
    <w:rsid w:val="000D0D9C"/>
    <w:rsid w:val="000D1118"/>
    <w:rsid w:val="000F3D96"/>
    <w:rsid w:val="000F63C7"/>
    <w:rsid w:val="00106823"/>
    <w:rsid w:val="001236D6"/>
    <w:rsid w:val="00131966"/>
    <w:rsid w:val="00172870"/>
    <w:rsid w:val="00172BF9"/>
    <w:rsid w:val="001C023D"/>
    <w:rsid w:val="001F5265"/>
    <w:rsid w:val="00244118"/>
    <w:rsid w:val="00245F5A"/>
    <w:rsid w:val="00265F93"/>
    <w:rsid w:val="00276467"/>
    <w:rsid w:val="002936C3"/>
    <w:rsid w:val="002937FC"/>
    <w:rsid w:val="002B59DF"/>
    <w:rsid w:val="002B5DCB"/>
    <w:rsid w:val="002D2984"/>
    <w:rsid w:val="003140B2"/>
    <w:rsid w:val="003604D6"/>
    <w:rsid w:val="00377A82"/>
    <w:rsid w:val="0038533F"/>
    <w:rsid w:val="003932F9"/>
    <w:rsid w:val="003A6213"/>
    <w:rsid w:val="003B5196"/>
    <w:rsid w:val="003B5B09"/>
    <w:rsid w:val="003D4B5B"/>
    <w:rsid w:val="003E4866"/>
    <w:rsid w:val="003E6798"/>
    <w:rsid w:val="00407B4B"/>
    <w:rsid w:val="00412B46"/>
    <w:rsid w:val="0041346C"/>
    <w:rsid w:val="0043331E"/>
    <w:rsid w:val="0046425D"/>
    <w:rsid w:val="004A3716"/>
    <w:rsid w:val="004E7847"/>
    <w:rsid w:val="0051072A"/>
    <w:rsid w:val="0052744E"/>
    <w:rsid w:val="00554BA2"/>
    <w:rsid w:val="0058229B"/>
    <w:rsid w:val="00587C01"/>
    <w:rsid w:val="00593A91"/>
    <w:rsid w:val="005E245A"/>
    <w:rsid w:val="005F06CD"/>
    <w:rsid w:val="00627291"/>
    <w:rsid w:val="00662FC3"/>
    <w:rsid w:val="006967DF"/>
    <w:rsid w:val="006B1E83"/>
    <w:rsid w:val="006D6112"/>
    <w:rsid w:val="006F33AB"/>
    <w:rsid w:val="006F6CF7"/>
    <w:rsid w:val="007145F7"/>
    <w:rsid w:val="0071754A"/>
    <w:rsid w:val="007336EB"/>
    <w:rsid w:val="00734C56"/>
    <w:rsid w:val="00736398"/>
    <w:rsid w:val="00771CAB"/>
    <w:rsid w:val="007778B8"/>
    <w:rsid w:val="00791999"/>
    <w:rsid w:val="007D02F0"/>
    <w:rsid w:val="007D0FD1"/>
    <w:rsid w:val="007E0F4A"/>
    <w:rsid w:val="007E663C"/>
    <w:rsid w:val="007F2162"/>
    <w:rsid w:val="0080610A"/>
    <w:rsid w:val="00813A05"/>
    <w:rsid w:val="00815E8D"/>
    <w:rsid w:val="008208D5"/>
    <w:rsid w:val="00842C0C"/>
    <w:rsid w:val="008F61B3"/>
    <w:rsid w:val="00913BFE"/>
    <w:rsid w:val="009361CD"/>
    <w:rsid w:val="00952C61"/>
    <w:rsid w:val="0098432F"/>
    <w:rsid w:val="00991381"/>
    <w:rsid w:val="009A7BE3"/>
    <w:rsid w:val="009B3787"/>
    <w:rsid w:val="009B5AD6"/>
    <w:rsid w:val="009B7D3D"/>
    <w:rsid w:val="009C5B93"/>
    <w:rsid w:val="009F56F8"/>
    <w:rsid w:val="00A14077"/>
    <w:rsid w:val="00A258F5"/>
    <w:rsid w:val="00A80090"/>
    <w:rsid w:val="00A81A28"/>
    <w:rsid w:val="00A937B3"/>
    <w:rsid w:val="00AB0547"/>
    <w:rsid w:val="00AB0A51"/>
    <w:rsid w:val="00AC1F62"/>
    <w:rsid w:val="00AD2D2B"/>
    <w:rsid w:val="00B04D04"/>
    <w:rsid w:val="00B34ABA"/>
    <w:rsid w:val="00B40190"/>
    <w:rsid w:val="00B55FB3"/>
    <w:rsid w:val="00B6625B"/>
    <w:rsid w:val="00BA251B"/>
    <w:rsid w:val="00BC27D2"/>
    <w:rsid w:val="00BC39B5"/>
    <w:rsid w:val="00BE2156"/>
    <w:rsid w:val="00C76F80"/>
    <w:rsid w:val="00CD770A"/>
    <w:rsid w:val="00D2317B"/>
    <w:rsid w:val="00D279E4"/>
    <w:rsid w:val="00D334E8"/>
    <w:rsid w:val="00D47F30"/>
    <w:rsid w:val="00D9366C"/>
    <w:rsid w:val="00DE0F6A"/>
    <w:rsid w:val="00E24D3D"/>
    <w:rsid w:val="00E63E16"/>
    <w:rsid w:val="00E96DAD"/>
    <w:rsid w:val="00EA7BE8"/>
    <w:rsid w:val="00EE0FEE"/>
    <w:rsid w:val="00F0299B"/>
    <w:rsid w:val="00F14547"/>
    <w:rsid w:val="00F4101A"/>
    <w:rsid w:val="00F41EB5"/>
    <w:rsid w:val="00F85AA3"/>
    <w:rsid w:val="00FE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66C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9366C"/>
    <w:rPr>
      <w:color w:val="0000FF" w:themeColor="hyperlink"/>
      <w:u w:val="single"/>
    </w:rPr>
  </w:style>
  <w:style w:type="paragraph" w:customStyle="1" w:styleId="msonormalbullet2gif">
    <w:name w:val="msonormalbullet2.gif"/>
    <w:basedOn w:val="a"/>
    <w:rsid w:val="00D9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936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9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366C"/>
  </w:style>
  <w:style w:type="character" w:customStyle="1" w:styleId="c0c1">
    <w:name w:val="c0 c1"/>
    <w:basedOn w:val="a0"/>
    <w:rsid w:val="00D9366C"/>
  </w:style>
  <w:style w:type="paragraph" w:styleId="a6">
    <w:name w:val="No Spacing"/>
    <w:uiPriority w:val="1"/>
    <w:qFormat/>
    <w:rsid w:val="00D9366C"/>
    <w:pPr>
      <w:spacing w:after="0" w:line="240" w:lineRule="auto"/>
    </w:pPr>
    <w:rPr>
      <w:rFonts w:eastAsiaTheme="minorHAnsi"/>
      <w:lang w:eastAsia="en-US"/>
    </w:rPr>
  </w:style>
  <w:style w:type="paragraph" w:styleId="a7">
    <w:name w:val="Body Text"/>
    <w:basedOn w:val="a"/>
    <w:link w:val="a8"/>
    <w:rsid w:val="00D93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9366C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D9366C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366C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customStyle="1" w:styleId="3">
    <w:name w:val="Основной текст (3)"/>
    <w:basedOn w:val="a"/>
    <w:rsid w:val="00D9366C"/>
    <w:pPr>
      <w:shd w:val="clear" w:color="auto" w:fill="FFFFFF"/>
      <w:spacing w:before="180" w:after="0" w:line="230" w:lineRule="exact"/>
      <w:ind w:firstLine="280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9">
    <w:name w:val="Normal (Web)"/>
    <w:basedOn w:val="a"/>
    <w:uiPriority w:val="99"/>
    <w:unhideWhenUsed/>
    <w:rsid w:val="00D9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9366C"/>
  </w:style>
  <w:style w:type="paragraph" w:styleId="aa">
    <w:name w:val="Balloon Text"/>
    <w:basedOn w:val="a"/>
    <w:link w:val="ab"/>
    <w:uiPriority w:val="99"/>
    <w:semiHidden/>
    <w:unhideWhenUsed/>
    <w:rsid w:val="00D936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D9366C"/>
    <w:rPr>
      <w:rFonts w:ascii="Tahoma" w:eastAsiaTheme="minorHAnsi" w:hAnsi="Tahoma" w:cs="Tahoma"/>
      <w:sz w:val="16"/>
      <w:szCs w:val="16"/>
      <w:lang w:eastAsia="en-US"/>
    </w:rPr>
  </w:style>
  <w:style w:type="character" w:styleId="ac">
    <w:name w:val="Emphasis"/>
    <w:basedOn w:val="a0"/>
    <w:qFormat/>
    <w:rsid w:val="00D9366C"/>
    <w:rPr>
      <w:i/>
      <w:iCs/>
    </w:rPr>
  </w:style>
  <w:style w:type="character" w:customStyle="1" w:styleId="c3">
    <w:name w:val="c3"/>
    <w:basedOn w:val="a0"/>
    <w:rsid w:val="00D9366C"/>
  </w:style>
  <w:style w:type="paragraph" w:customStyle="1" w:styleId="c2c11">
    <w:name w:val="c2 c11"/>
    <w:basedOn w:val="a"/>
    <w:rsid w:val="00D9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936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9366C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D9366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9366C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D9366C"/>
  </w:style>
  <w:style w:type="paragraph" w:customStyle="1" w:styleId="c49">
    <w:name w:val="c49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334E8"/>
  </w:style>
  <w:style w:type="paragraph" w:customStyle="1" w:styleId="c36">
    <w:name w:val="c36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334E8"/>
  </w:style>
  <w:style w:type="paragraph" w:customStyle="1" w:styleId="c73">
    <w:name w:val="c73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3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B1E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B981-039A-4FB1-BBA7-4A7E6C4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Л. М.</dc:creator>
  <cp:keywords/>
  <dc:description/>
  <cp:lastModifiedBy>gis</cp:lastModifiedBy>
  <cp:revision>5</cp:revision>
  <cp:lastPrinted>2021-02-08T16:53:00Z</cp:lastPrinted>
  <dcterms:created xsi:type="dcterms:W3CDTF">2021-02-09T16:05:00Z</dcterms:created>
  <dcterms:modified xsi:type="dcterms:W3CDTF">2022-02-24T07:05:00Z</dcterms:modified>
</cp:coreProperties>
</file>